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818" w:rsidRDefault="00AE7818">
      <w:pPr>
        <w:rPr>
          <w:rFonts w:ascii="Times New Roman" w:hAnsi="Times New Roman" w:cs="Times New Roman"/>
          <w:sz w:val="32"/>
          <w:szCs w:val="32"/>
        </w:rPr>
      </w:pPr>
    </w:p>
    <w:p w:rsidR="00131085" w:rsidRDefault="00131085">
      <w:pPr>
        <w:rPr>
          <w:rFonts w:ascii="Times New Roman" w:hAnsi="Times New Roman" w:cs="Times New Roman"/>
          <w:sz w:val="32"/>
          <w:szCs w:val="32"/>
        </w:rPr>
      </w:pPr>
    </w:p>
    <w:p w:rsidR="00131085" w:rsidRDefault="00131085">
      <w:pPr>
        <w:rPr>
          <w:rFonts w:ascii="Times New Roman" w:hAnsi="Times New Roman" w:cs="Times New Roman"/>
          <w:sz w:val="32"/>
          <w:szCs w:val="32"/>
        </w:rPr>
      </w:pPr>
    </w:p>
    <w:p w:rsidR="00131085" w:rsidRDefault="00131085" w:rsidP="00131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31085" w:rsidRDefault="00131085" w:rsidP="0013108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47DC" w:rsidRDefault="008447DC" w:rsidP="001310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7DC" w:rsidRDefault="008447DC" w:rsidP="001310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085" w:rsidRPr="008447DC" w:rsidRDefault="00131085" w:rsidP="008447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Опыт работы</w:t>
      </w:r>
    </w:p>
    <w:p w:rsidR="00131085" w:rsidRPr="008447DC" w:rsidRDefault="00131085" w:rsidP="00131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«Пальчики ловкие – ручки умелые!»</w:t>
      </w:r>
    </w:p>
    <w:p w:rsidR="00131085" w:rsidRDefault="00131085" w:rsidP="0013108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31085" w:rsidRDefault="00131085" w:rsidP="0013108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447DC" w:rsidRDefault="008447DC" w:rsidP="0013108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447DC" w:rsidRDefault="008447DC" w:rsidP="0013108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447DC" w:rsidRDefault="008447DC" w:rsidP="0013108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447DC" w:rsidRDefault="008447DC" w:rsidP="0013108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447DC" w:rsidRDefault="008447DC" w:rsidP="0013108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447DC" w:rsidRDefault="008447DC" w:rsidP="0013108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447DC" w:rsidRDefault="008447DC" w:rsidP="0013108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131085" w:rsidRPr="008447DC" w:rsidRDefault="00131085" w:rsidP="001310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8447DC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447DC">
        <w:rPr>
          <w:rFonts w:ascii="Times New Roman" w:hAnsi="Times New Roman" w:cs="Times New Roman"/>
          <w:b/>
          <w:sz w:val="24"/>
          <w:szCs w:val="24"/>
        </w:rPr>
        <w:t xml:space="preserve">  Воспитатель</w:t>
      </w:r>
      <w:r w:rsidR="00274450" w:rsidRPr="008447DC">
        <w:rPr>
          <w:rFonts w:ascii="Times New Roman" w:hAnsi="Times New Roman" w:cs="Times New Roman"/>
          <w:b/>
          <w:sz w:val="24"/>
          <w:szCs w:val="24"/>
        </w:rPr>
        <w:t>:</w:t>
      </w:r>
    </w:p>
    <w:p w:rsidR="00131085" w:rsidRPr="008447DC" w:rsidRDefault="007E33B0" w:rsidP="001310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 xml:space="preserve">Доценко Наталья Сергеевна </w:t>
      </w:r>
    </w:p>
    <w:p w:rsidR="00131085" w:rsidRDefault="00131085" w:rsidP="0013108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31085" w:rsidRDefault="00131085" w:rsidP="00131085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E33B0" w:rsidRDefault="007E33B0" w:rsidP="008447DC">
      <w:pPr>
        <w:tabs>
          <w:tab w:val="left" w:pos="4103"/>
        </w:tabs>
        <w:rPr>
          <w:rFonts w:ascii="Times New Roman" w:hAnsi="Times New Roman" w:cs="Times New Roman"/>
          <w:b/>
          <w:sz w:val="32"/>
          <w:szCs w:val="32"/>
        </w:rPr>
      </w:pPr>
    </w:p>
    <w:p w:rsidR="007E33B0" w:rsidRDefault="007E33B0" w:rsidP="000A2934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E33B0" w:rsidRPr="008447DC" w:rsidRDefault="007E33B0" w:rsidP="007E33B0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</w:t>
      </w:r>
      <w:r w:rsidR="008447DC" w:rsidRPr="008447DC">
        <w:rPr>
          <w:rFonts w:ascii="Times New Roman" w:hAnsi="Times New Roman" w:cs="Times New Roman"/>
          <w:b/>
          <w:sz w:val="24"/>
          <w:szCs w:val="24"/>
        </w:rPr>
        <w:t xml:space="preserve">                            2023-2024</w:t>
      </w:r>
      <w:r w:rsidRPr="008447DC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131085" w:rsidRPr="008447DC" w:rsidRDefault="00131085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  <w:u w:val="single"/>
        </w:rPr>
        <w:t>Цель</w:t>
      </w:r>
      <w:r w:rsidRPr="008447DC">
        <w:rPr>
          <w:rFonts w:ascii="Times New Roman" w:hAnsi="Times New Roman" w:cs="Times New Roman"/>
          <w:b/>
          <w:sz w:val="24"/>
          <w:szCs w:val="24"/>
        </w:rPr>
        <w:t>:</w:t>
      </w:r>
      <w:r w:rsidRPr="008447DC">
        <w:rPr>
          <w:rFonts w:ascii="Times New Roman" w:hAnsi="Times New Roman" w:cs="Times New Roman"/>
          <w:sz w:val="24"/>
          <w:szCs w:val="24"/>
        </w:rPr>
        <w:t xml:space="preserve"> обобщение и распространение опыта работы среди педагогов.</w:t>
      </w:r>
    </w:p>
    <w:p w:rsidR="00131085" w:rsidRPr="008447DC" w:rsidRDefault="00131085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  <w:r w:rsidRPr="008447DC">
        <w:rPr>
          <w:rFonts w:ascii="Times New Roman" w:hAnsi="Times New Roman" w:cs="Times New Roman"/>
          <w:sz w:val="24"/>
          <w:szCs w:val="24"/>
        </w:rPr>
        <w:t>: повысить уровень компетентности педагогов на тему:</w:t>
      </w:r>
    </w:p>
    <w:p w:rsidR="00131085" w:rsidRPr="008447DC" w:rsidRDefault="00131085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« Пальчики ловкие – ручки умелые».</w:t>
      </w:r>
    </w:p>
    <w:p w:rsidR="00131085" w:rsidRPr="008447DC" w:rsidRDefault="00131085" w:rsidP="0013108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47DC">
        <w:rPr>
          <w:rFonts w:ascii="Times New Roman" w:hAnsi="Times New Roman" w:cs="Times New Roman"/>
          <w:b/>
          <w:sz w:val="24"/>
          <w:szCs w:val="24"/>
          <w:u w:val="single"/>
        </w:rPr>
        <w:t>Актуальность</w:t>
      </w:r>
    </w:p>
    <w:p w:rsidR="00131085" w:rsidRPr="008447DC" w:rsidRDefault="00131085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Одним из показателей нормального физического и нервно – психического развития ребёнка является развитие его руки</w:t>
      </w:r>
      <w:r w:rsidR="00504D8C" w:rsidRPr="008447DC">
        <w:rPr>
          <w:rFonts w:ascii="Times New Roman" w:hAnsi="Times New Roman" w:cs="Times New Roman"/>
          <w:sz w:val="24"/>
          <w:szCs w:val="24"/>
        </w:rPr>
        <w:t>, ручных умений, или, как принято говорить, мелкой моторики.</w:t>
      </w:r>
    </w:p>
    <w:p w:rsidR="0006103F" w:rsidRPr="008447DC" w:rsidRDefault="00504D8C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 xml:space="preserve">Современные научные данные подтверждают, что уровень развития речи находится в прямой зависимости от степени </w:t>
      </w:r>
      <w:proofErr w:type="spellStart"/>
      <w:r w:rsidRPr="008447DC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447DC">
        <w:rPr>
          <w:rFonts w:ascii="Times New Roman" w:hAnsi="Times New Roman" w:cs="Times New Roman"/>
          <w:sz w:val="24"/>
          <w:szCs w:val="24"/>
        </w:rPr>
        <w:t xml:space="preserve"> тонких движений рук. </w:t>
      </w:r>
    </w:p>
    <w:p w:rsidR="00504D8C" w:rsidRPr="008447DC" w:rsidRDefault="00504D8C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У детей при ряде речевых нарушений отмечаются выраженные отклонения в развитии движений пальцев рук, так как движения пальцев рук тесно связаны с речевой функцией.</w:t>
      </w:r>
    </w:p>
    <w:p w:rsidR="00504D8C" w:rsidRPr="008447DC" w:rsidRDefault="00504D8C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Движение пальцев и кистей рук имеют особое, развивающее воздействие</w:t>
      </w:r>
      <w:r w:rsidR="006D1664" w:rsidRPr="008447DC">
        <w:rPr>
          <w:rFonts w:ascii="Times New Roman" w:hAnsi="Times New Roman" w:cs="Times New Roman"/>
          <w:sz w:val="24"/>
          <w:szCs w:val="24"/>
        </w:rPr>
        <w:t>. На ладони находятся активные биологические точки.</w:t>
      </w:r>
    </w:p>
    <w:p w:rsidR="006D1664" w:rsidRPr="008447DC" w:rsidRDefault="006D1664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Воздействуя на них, можно регулировать функционирование внутренних органов организма.</w:t>
      </w:r>
    </w:p>
    <w:p w:rsidR="006D1664" w:rsidRPr="008447DC" w:rsidRDefault="006D1664" w:rsidP="001310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47DC">
        <w:rPr>
          <w:rFonts w:ascii="Times New Roman" w:hAnsi="Times New Roman" w:cs="Times New Roman"/>
          <w:sz w:val="24"/>
          <w:szCs w:val="24"/>
        </w:rPr>
        <w:t>Так, массируя мизинец, можно активизировать работу</w:t>
      </w:r>
      <w:r w:rsidR="004944F4" w:rsidRPr="008447DC">
        <w:rPr>
          <w:rFonts w:ascii="Times New Roman" w:hAnsi="Times New Roman" w:cs="Times New Roman"/>
          <w:sz w:val="24"/>
          <w:szCs w:val="24"/>
        </w:rPr>
        <w:t xml:space="preserve"> сердца, безымянный палец – печени, средний – кишечника, указательный – желудка, большой – головы.</w:t>
      </w:r>
      <w:proofErr w:type="gramEnd"/>
    </w:p>
    <w:p w:rsidR="004944F4" w:rsidRPr="008447DC" w:rsidRDefault="004944F4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Влияние воздействия руки на мозг человека было известно ещё до нашей эры. Специалисты восточной медицины утверждают, что игры с участием рук и пальцев приводят в гармоничное отношение тело и разум, поддерживая мозговые системы в отличном состоянии.</w:t>
      </w:r>
    </w:p>
    <w:p w:rsidR="003E7FC0" w:rsidRPr="008447DC" w:rsidRDefault="003E7FC0" w:rsidP="000A29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7FC0" w:rsidRPr="008447DC" w:rsidRDefault="003E7FC0" w:rsidP="00131085">
      <w:pPr>
        <w:rPr>
          <w:rFonts w:ascii="Times New Roman" w:hAnsi="Times New Roman" w:cs="Times New Roman"/>
          <w:sz w:val="24"/>
          <w:szCs w:val="24"/>
        </w:rPr>
      </w:pPr>
    </w:p>
    <w:p w:rsidR="004944F4" w:rsidRPr="008447DC" w:rsidRDefault="004944F4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Опираясь на большой опыт работы с детьми дошкольного возраста,</w:t>
      </w:r>
    </w:p>
    <w:p w:rsidR="00D9474B" w:rsidRPr="008447DC" w:rsidRDefault="0064561B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в</w:t>
      </w:r>
      <w:r w:rsidR="00DF05AF" w:rsidRPr="008447DC">
        <w:rPr>
          <w:rFonts w:ascii="Times New Roman" w:hAnsi="Times New Roman" w:cs="Times New Roman"/>
          <w:sz w:val="24"/>
          <w:szCs w:val="24"/>
        </w:rPr>
        <w:t xml:space="preserve">оспитатели </w:t>
      </w:r>
      <w:r w:rsidR="004944F4" w:rsidRPr="008447DC">
        <w:rPr>
          <w:rFonts w:ascii="Times New Roman" w:hAnsi="Times New Roman" w:cs="Times New Roman"/>
          <w:sz w:val="24"/>
          <w:szCs w:val="24"/>
        </w:rPr>
        <w:t>полностью согласны с закономерностью,</w:t>
      </w:r>
      <w:r w:rsidR="00D9474B" w:rsidRPr="00844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4F4" w:rsidRPr="008447DC" w:rsidRDefault="00D9474B" w:rsidP="0013108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47DC">
        <w:rPr>
          <w:rFonts w:ascii="Times New Roman" w:hAnsi="Times New Roman" w:cs="Times New Roman"/>
          <w:sz w:val="24"/>
          <w:szCs w:val="24"/>
        </w:rPr>
        <w:t>к</w:t>
      </w:r>
      <w:r w:rsidR="004944F4" w:rsidRPr="008447DC">
        <w:rPr>
          <w:rFonts w:ascii="Times New Roman" w:hAnsi="Times New Roman" w:cs="Times New Roman"/>
          <w:sz w:val="24"/>
          <w:szCs w:val="24"/>
        </w:rPr>
        <w:t>оторую</w:t>
      </w:r>
      <w:proofErr w:type="gramEnd"/>
      <w:r w:rsidRPr="008447DC">
        <w:rPr>
          <w:rFonts w:ascii="Times New Roman" w:hAnsi="Times New Roman" w:cs="Times New Roman"/>
          <w:sz w:val="24"/>
          <w:szCs w:val="24"/>
        </w:rPr>
        <w:t xml:space="preserve"> вывели учёные на основе обследования детей:</w:t>
      </w:r>
    </w:p>
    <w:p w:rsidR="004944F4" w:rsidRPr="008447DC" w:rsidRDefault="00D9474B" w:rsidP="00131085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Если развитие движений пальцев рук соответствует возрасту, то и речевое развитие находится в пределах нормы, если развитие движений пальцев отстаёт (</w:t>
      </w:r>
      <w:r w:rsidRPr="008447DC">
        <w:rPr>
          <w:rFonts w:ascii="Times New Roman" w:hAnsi="Times New Roman" w:cs="Times New Roman"/>
          <w:sz w:val="24"/>
          <w:szCs w:val="24"/>
        </w:rPr>
        <w:t>ребёнок неправильно держит ложку, с трудом справляется с карандашом, кисточкой, ножницами, пластилином, не может открутить и закрутить не только мелкие, но и крупные предметы)</w:t>
      </w:r>
      <w:proofErr w:type="gramStart"/>
      <w:r w:rsidRPr="008447DC">
        <w:rPr>
          <w:rFonts w:ascii="Times New Roman" w:hAnsi="Times New Roman" w:cs="Times New Roman"/>
          <w:sz w:val="24"/>
          <w:szCs w:val="24"/>
        </w:rPr>
        <w:t xml:space="preserve"> </w:t>
      </w:r>
      <w:r w:rsidRPr="008447DC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Pr="008447DC">
        <w:rPr>
          <w:rFonts w:ascii="Times New Roman" w:hAnsi="Times New Roman" w:cs="Times New Roman"/>
          <w:b/>
          <w:sz w:val="24"/>
          <w:szCs w:val="24"/>
        </w:rPr>
        <w:t xml:space="preserve"> то задерживается и речевое развитие, хотя общая моторика при этом может быть нормальной и даже выше нормы.</w:t>
      </w:r>
    </w:p>
    <w:p w:rsidR="00D9474B" w:rsidRPr="008447DC" w:rsidRDefault="00D9474B" w:rsidP="00131085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Речь совершенствуется под влиянием кинетических импульсов</w:t>
      </w:r>
    </w:p>
    <w:p w:rsidR="00D9474B" w:rsidRPr="008447DC" w:rsidRDefault="00D9474B" w:rsidP="00131085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lastRenderedPageBreak/>
        <w:t>от рук, точнее от пальцев.</w:t>
      </w:r>
    </w:p>
    <w:p w:rsidR="00D9474B" w:rsidRPr="008447DC" w:rsidRDefault="00D9474B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Ребёнок, имеющий высокий уровень развития мелкой моторики, умеет логически рассуждать, у него достаточно развиты память, внимание, связная речь</w:t>
      </w:r>
      <w:r w:rsidR="00EF7E15" w:rsidRPr="008447DC">
        <w:rPr>
          <w:rFonts w:ascii="Times New Roman" w:hAnsi="Times New Roman" w:cs="Times New Roman"/>
          <w:sz w:val="24"/>
          <w:szCs w:val="24"/>
        </w:rPr>
        <w:t>.  Обнаружив отставание у ребёнка, не нужно оставлять всё как есть, нужно заняться развитием слабой руки. Существует очень много видов разнообразной деятельности, способствующей развитию мелкой моторики рук.</w:t>
      </w:r>
    </w:p>
    <w:p w:rsidR="00EF7E15" w:rsidRPr="008447DC" w:rsidRDefault="00EF7E15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Об этом и поговорим поподробнее.</w:t>
      </w:r>
    </w:p>
    <w:p w:rsidR="00EF7E15" w:rsidRPr="008447DC" w:rsidRDefault="00EF7E15" w:rsidP="00131085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 xml:space="preserve">1 </w:t>
      </w:r>
      <w:r w:rsidRPr="008447DC">
        <w:rPr>
          <w:rFonts w:ascii="Times New Roman" w:hAnsi="Times New Roman" w:cs="Times New Roman"/>
          <w:b/>
          <w:sz w:val="24"/>
          <w:szCs w:val="24"/>
        </w:rPr>
        <w:t xml:space="preserve">Ребёнку нужна ваша помощь – займитесь с ним </w:t>
      </w:r>
      <w:proofErr w:type="gramStart"/>
      <w:r w:rsidRPr="008447DC">
        <w:rPr>
          <w:rFonts w:ascii="Times New Roman" w:hAnsi="Times New Roman" w:cs="Times New Roman"/>
          <w:b/>
          <w:sz w:val="24"/>
          <w:szCs w:val="24"/>
        </w:rPr>
        <w:t>пальчиковой</w:t>
      </w:r>
      <w:proofErr w:type="gramEnd"/>
    </w:p>
    <w:p w:rsidR="00EF7E15" w:rsidRPr="008447DC" w:rsidRDefault="00EF7E15" w:rsidP="00131085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гимнастикой, играми, упражнениями для развития руки.</w:t>
      </w:r>
    </w:p>
    <w:p w:rsidR="008855B0" w:rsidRPr="008447DC" w:rsidRDefault="008855B0" w:rsidP="00131085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Что даёт пальчиковая гимнастика детям?</w:t>
      </w:r>
    </w:p>
    <w:p w:rsidR="008855B0" w:rsidRPr="008447DC" w:rsidRDefault="008855B0" w:rsidP="001310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47DC">
        <w:rPr>
          <w:rFonts w:ascii="Times New Roman" w:hAnsi="Times New Roman" w:cs="Times New Roman"/>
          <w:sz w:val="24"/>
          <w:szCs w:val="24"/>
          <w:u w:val="single"/>
        </w:rPr>
        <w:t>Способствует овладению навыками мелкой моторики</w:t>
      </w:r>
    </w:p>
    <w:p w:rsidR="008855B0" w:rsidRPr="008447DC" w:rsidRDefault="008855B0" w:rsidP="001310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47DC">
        <w:rPr>
          <w:rFonts w:ascii="Times New Roman" w:hAnsi="Times New Roman" w:cs="Times New Roman"/>
          <w:sz w:val="24"/>
          <w:szCs w:val="24"/>
          <w:u w:val="single"/>
        </w:rPr>
        <w:t>Помогает развивать речь</w:t>
      </w:r>
    </w:p>
    <w:p w:rsidR="008855B0" w:rsidRPr="008447DC" w:rsidRDefault="008855B0" w:rsidP="001310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47DC">
        <w:rPr>
          <w:rFonts w:ascii="Times New Roman" w:hAnsi="Times New Roman" w:cs="Times New Roman"/>
          <w:sz w:val="24"/>
          <w:szCs w:val="24"/>
          <w:u w:val="single"/>
        </w:rPr>
        <w:t>Повышает работоспособность коры головного мозга</w:t>
      </w:r>
    </w:p>
    <w:p w:rsidR="000A2934" w:rsidRPr="008447DC" w:rsidRDefault="000A2934" w:rsidP="000A29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855B0" w:rsidRPr="008447DC" w:rsidRDefault="008855B0" w:rsidP="001310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47DC">
        <w:rPr>
          <w:rFonts w:ascii="Times New Roman" w:hAnsi="Times New Roman" w:cs="Times New Roman"/>
          <w:sz w:val="24"/>
          <w:szCs w:val="24"/>
          <w:u w:val="single"/>
        </w:rPr>
        <w:t>Развивает у ребёнка психические процессы: мышление, внимание, память</w:t>
      </w:r>
      <w:proofErr w:type="gramStart"/>
      <w:r w:rsidRPr="008447D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8447D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8447DC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8447DC">
        <w:rPr>
          <w:rFonts w:ascii="Times New Roman" w:hAnsi="Times New Roman" w:cs="Times New Roman"/>
          <w:sz w:val="24"/>
          <w:szCs w:val="24"/>
          <w:u w:val="single"/>
        </w:rPr>
        <w:t>оображение.</w:t>
      </w:r>
    </w:p>
    <w:p w:rsidR="008855B0" w:rsidRPr="008447DC" w:rsidRDefault="008855B0" w:rsidP="00131085">
      <w:pPr>
        <w:rPr>
          <w:rFonts w:ascii="Times New Roman" w:hAnsi="Times New Roman" w:cs="Times New Roman"/>
          <w:sz w:val="24"/>
          <w:szCs w:val="24"/>
          <w:u w:val="single"/>
        </w:rPr>
      </w:pPr>
      <w:r w:rsidRPr="008447DC">
        <w:rPr>
          <w:rFonts w:ascii="Times New Roman" w:hAnsi="Times New Roman" w:cs="Times New Roman"/>
          <w:sz w:val="24"/>
          <w:szCs w:val="24"/>
          <w:u w:val="single"/>
        </w:rPr>
        <w:t>Снимает тревожность.</w:t>
      </w:r>
    </w:p>
    <w:p w:rsidR="008855B0" w:rsidRPr="008447DC" w:rsidRDefault="008855B0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Умелыми пальчики становятся не сразу. Поэтому игры, упражнения, пальчиковые разминки проводятся в детском саду ежедневно.</w:t>
      </w:r>
    </w:p>
    <w:p w:rsidR="00EF7E15" w:rsidRPr="008447DC" w:rsidRDefault="00EF7E15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Дети с большой радостью и удовольствием играют в пальчиковые игры.</w:t>
      </w:r>
    </w:p>
    <w:p w:rsidR="00131085" w:rsidRPr="008447DC" w:rsidRDefault="00EF7E15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Изображают пальчи</w:t>
      </w:r>
      <w:r w:rsidR="0006103F" w:rsidRPr="008447DC">
        <w:rPr>
          <w:rFonts w:ascii="Times New Roman" w:hAnsi="Times New Roman" w:cs="Times New Roman"/>
          <w:sz w:val="24"/>
          <w:szCs w:val="24"/>
        </w:rPr>
        <w:t>ками животных, инсценируют сказки</w:t>
      </w:r>
      <w:r w:rsidRPr="008447DC">
        <w:rPr>
          <w:rFonts w:ascii="Times New Roman" w:hAnsi="Times New Roman" w:cs="Times New Roman"/>
          <w:sz w:val="24"/>
          <w:szCs w:val="24"/>
        </w:rPr>
        <w:t>.</w:t>
      </w:r>
    </w:p>
    <w:p w:rsidR="00E4591B" w:rsidRDefault="00E4591B" w:rsidP="001310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64DED6B" wp14:editId="369A005B">
            <wp:extent cx="3571336" cy="2678503"/>
            <wp:effectExtent l="95250" t="95250" r="86360" b="102870"/>
            <wp:docPr id="4" name="Рисунок 4" descr="L:\фото для опыта работы\DSC08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фото для опыта работы\DSC083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001" cy="26790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36C2F" w:rsidRPr="008447DC" w:rsidRDefault="00D36C2F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 xml:space="preserve">Что любят больше всего на свете дети?  </w:t>
      </w:r>
      <w:proofErr w:type="gramStart"/>
      <w:r w:rsidRPr="008447DC">
        <w:rPr>
          <w:rFonts w:ascii="Times New Roman" w:hAnsi="Times New Roman" w:cs="Times New Roman"/>
          <w:sz w:val="24"/>
          <w:szCs w:val="24"/>
        </w:rPr>
        <w:t>Конечно</w:t>
      </w:r>
      <w:proofErr w:type="gramEnd"/>
      <w:r w:rsidRPr="008447DC">
        <w:rPr>
          <w:rFonts w:ascii="Times New Roman" w:hAnsi="Times New Roman" w:cs="Times New Roman"/>
          <w:sz w:val="24"/>
          <w:szCs w:val="24"/>
        </w:rPr>
        <w:t xml:space="preserve"> играть!</w:t>
      </w:r>
    </w:p>
    <w:p w:rsidR="000A2934" w:rsidRPr="008447DC" w:rsidRDefault="00D36C2F" w:rsidP="008447DC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lastRenderedPageBreak/>
        <w:t>Любое увлекательное занятие обозначается для них словом «игра».</w:t>
      </w:r>
    </w:p>
    <w:p w:rsidR="00E4591B" w:rsidRDefault="00E4591B" w:rsidP="001310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D0C7EC5" wp14:editId="736831FE">
            <wp:extent cx="3683479" cy="2762609"/>
            <wp:effectExtent l="95250" t="95250" r="88900" b="95250"/>
            <wp:docPr id="12" name="Рисунок 12" descr="L:\фото для опыта работы\DSC07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фото для опыта работы\DSC079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11" cy="276113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36C2F" w:rsidRPr="008447DC" w:rsidRDefault="00D36C2F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Через игру ребёнок познаёт окружающую его действительность, свой внутренний мир.</w:t>
      </w:r>
    </w:p>
    <w:p w:rsidR="002D63A9" w:rsidRPr="008447DC" w:rsidRDefault="002D63A9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 xml:space="preserve">Важно, чтобы  представления </w:t>
      </w:r>
      <w:r w:rsidR="0064561B" w:rsidRPr="008447DC">
        <w:rPr>
          <w:rFonts w:ascii="Times New Roman" w:hAnsi="Times New Roman" w:cs="Times New Roman"/>
          <w:sz w:val="24"/>
          <w:szCs w:val="24"/>
        </w:rPr>
        <w:t>об окружающем мире</w:t>
      </w:r>
      <w:r w:rsidRPr="008447DC">
        <w:rPr>
          <w:rFonts w:ascii="Times New Roman" w:hAnsi="Times New Roman" w:cs="Times New Roman"/>
          <w:sz w:val="24"/>
          <w:szCs w:val="24"/>
        </w:rPr>
        <w:t xml:space="preserve"> были </w:t>
      </w:r>
      <w:r w:rsidR="0064561B" w:rsidRPr="008447DC">
        <w:rPr>
          <w:rFonts w:ascii="Times New Roman" w:hAnsi="Times New Roman" w:cs="Times New Roman"/>
          <w:sz w:val="24"/>
          <w:szCs w:val="24"/>
        </w:rPr>
        <w:t xml:space="preserve">у ребёнка </w:t>
      </w:r>
      <w:r w:rsidRPr="008447DC">
        <w:rPr>
          <w:rFonts w:ascii="Times New Roman" w:hAnsi="Times New Roman" w:cs="Times New Roman"/>
          <w:sz w:val="24"/>
          <w:szCs w:val="24"/>
        </w:rPr>
        <w:t>разнообразными.</w:t>
      </w:r>
    </w:p>
    <w:p w:rsidR="008855B0" w:rsidRPr="008447DC" w:rsidRDefault="008855B0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У нас в группе созданы условия для формирования сенсорной культуры детей.</w:t>
      </w:r>
    </w:p>
    <w:p w:rsidR="00E4591B" w:rsidRDefault="00E4591B" w:rsidP="001310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F52C2B9" wp14:editId="25053150">
            <wp:extent cx="3355676" cy="2516757"/>
            <wp:effectExtent l="95250" t="95250" r="92710" b="93345"/>
            <wp:docPr id="13" name="Рисунок 13" descr="L:\фото для опыта работы\DSC08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фото для опыта работы\DSC08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48" cy="25192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A2934" w:rsidRPr="008447DC" w:rsidRDefault="008855B0" w:rsidP="000A2934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 xml:space="preserve">Сенсорное </w:t>
      </w:r>
      <w:r w:rsidR="0006103F" w:rsidRPr="008447DC">
        <w:rPr>
          <w:rFonts w:ascii="Times New Roman" w:hAnsi="Times New Roman" w:cs="Times New Roman"/>
          <w:sz w:val="24"/>
          <w:szCs w:val="24"/>
        </w:rPr>
        <w:t xml:space="preserve"> развитие – это фундамент формирующегося интеллекта.</w:t>
      </w:r>
    </w:p>
    <w:p w:rsidR="000A2934" w:rsidRPr="008447DC" w:rsidRDefault="000A2934" w:rsidP="000A293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6103F" w:rsidRPr="008447DC" w:rsidRDefault="0006103F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В развитии сенсорных способностей детей важную роль играет развивающая предметно – пространственная среда.</w:t>
      </w:r>
    </w:p>
    <w:p w:rsidR="0006103F" w:rsidRPr="008447DC" w:rsidRDefault="0006103F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В соответствии с ФГОС предметно – пространственная развивающая среда должна способствовать реализации пя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447DC">
        <w:rPr>
          <w:rFonts w:ascii="Times New Roman" w:hAnsi="Times New Roman" w:cs="Times New Roman"/>
          <w:sz w:val="24"/>
          <w:szCs w:val="24"/>
        </w:rPr>
        <w:t xml:space="preserve">образовательных областей, включая совместную партнёрскую деятельность взрослого и ребёнка, свободную самостоятельную </w:t>
      </w:r>
      <w:r w:rsidRPr="008447DC">
        <w:rPr>
          <w:rFonts w:ascii="Times New Roman" w:hAnsi="Times New Roman" w:cs="Times New Roman"/>
          <w:sz w:val="24"/>
          <w:szCs w:val="24"/>
        </w:rPr>
        <w:lastRenderedPageBreak/>
        <w:t>деятельность детей в условиях</w:t>
      </w:r>
      <w:r w:rsidR="003E7FC0" w:rsidRPr="008447DC">
        <w:rPr>
          <w:rFonts w:ascii="Times New Roman" w:hAnsi="Times New Roman" w:cs="Times New Roman"/>
          <w:sz w:val="24"/>
          <w:szCs w:val="24"/>
        </w:rPr>
        <w:t xml:space="preserve"> созданной педагогом предметно – развивающей среды, обеспечивая выбор по интересам.</w:t>
      </w:r>
    </w:p>
    <w:p w:rsidR="003E7FC0" w:rsidRPr="008447DC" w:rsidRDefault="003E7FC0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Для групповых и индивидуальных занятий подобраны необходимые современные материалы и игры.</w:t>
      </w:r>
    </w:p>
    <w:p w:rsidR="003E7FC0" w:rsidRPr="008447DC" w:rsidRDefault="003E7FC0" w:rsidP="00131085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Игры с крупами</w:t>
      </w:r>
    </w:p>
    <w:p w:rsidR="003E7FC0" w:rsidRPr="008447DC" w:rsidRDefault="003E7FC0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«</w:t>
      </w:r>
      <w:r w:rsidRPr="008447DC">
        <w:rPr>
          <w:rFonts w:ascii="Times New Roman" w:hAnsi="Times New Roman" w:cs="Times New Roman"/>
          <w:sz w:val="24"/>
          <w:szCs w:val="24"/>
        </w:rPr>
        <w:t>Варим кашку для мишки»</w:t>
      </w:r>
    </w:p>
    <w:p w:rsidR="008775AC" w:rsidRDefault="008775AC" w:rsidP="001310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3419883" wp14:editId="1684BA40">
            <wp:extent cx="3804249" cy="2853187"/>
            <wp:effectExtent l="95250" t="95250" r="101600" b="99695"/>
            <wp:docPr id="1" name="Рисунок 1" descr="E:\фото для опыта работы\DSC07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опыта работы\DSC079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17" cy="28516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E7FC0" w:rsidRDefault="003E7FC0" w:rsidP="00131085">
      <w:pPr>
        <w:rPr>
          <w:rFonts w:ascii="Times New Roman" w:hAnsi="Times New Roman" w:cs="Times New Roman"/>
          <w:sz w:val="32"/>
          <w:szCs w:val="32"/>
        </w:rPr>
      </w:pPr>
    </w:p>
    <w:p w:rsidR="008775AC" w:rsidRDefault="008775AC" w:rsidP="001310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CE9E8DC" wp14:editId="3497484B">
            <wp:extent cx="3623094" cy="2717321"/>
            <wp:effectExtent l="95250" t="95250" r="92075" b="102235"/>
            <wp:docPr id="2" name="Рисунок 2" descr="E:\фото для опыта работы\DSC08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для опыта работы\DSC0818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59" cy="27158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775AC" w:rsidRDefault="008775AC" w:rsidP="00131085">
      <w:pPr>
        <w:rPr>
          <w:rFonts w:ascii="Times New Roman" w:hAnsi="Times New Roman" w:cs="Times New Roman"/>
          <w:sz w:val="32"/>
          <w:szCs w:val="32"/>
        </w:rPr>
      </w:pPr>
    </w:p>
    <w:p w:rsidR="008775AC" w:rsidRPr="008447DC" w:rsidRDefault="00E4591B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«Накормим птичку»</w:t>
      </w:r>
    </w:p>
    <w:p w:rsidR="003E7FC0" w:rsidRPr="008447DC" w:rsidRDefault="003E7FC0" w:rsidP="00131085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lastRenderedPageBreak/>
        <w:t>Игры с прищепками</w:t>
      </w:r>
    </w:p>
    <w:p w:rsidR="003E7FC0" w:rsidRPr="008447DC" w:rsidRDefault="003E7FC0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«Хвостик для морковки»</w:t>
      </w:r>
    </w:p>
    <w:p w:rsidR="00485D19" w:rsidRPr="008447DC" w:rsidRDefault="00485D19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Игры с прищепками помогают детям не только учить, но и закреплять название цвета и предметов.</w:t>
      </w:r>
    </w:p>
    <w:p w:rsidR="008775AC" w:rsidRDefault="008775AC" w:rsidP="001310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BD2F34" wp14:editId="36C89C15">
            <wp:extent cx="3545456" cy="2659092"/>
            <wp:effectExtent l="95250" t="95250" r="93345" b="103505"/>
            <wp:docPr id="3" name="Рисунок 3" descr="E:\фото для опыта работы\DSC07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ля опыта работы\DSC078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62" cy="26576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E7FC0" w:rsidRDefault="003E7FC0" w:rsidP="00131085">
      <w:pPr>
        <w:rPr>
          <w:rFonts w:ascii="Times New Roman" w:hAnsi="Times New Roman" w:cs="Times New Roman"/>
          <w:b/>
          <w:sz w:val="32"/>
          <w:szCs w:val="32"/>
        </w:rPr>
      </w:pPr>
    </w:p>
    <w:p w:rsidR="003E7FC0" w:rsidRPr="008447DC" w:rsidRDefault="003E7FC0" w:rsidP="00131085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Игра «Сухой бассейн»</w:t>
      </w:r>
    </w:p>
    <w:p w:rsidR="00485D19" w:rsidRPr="008447DC" w:rsidRDefault="00485D19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Дети с удовольствием ищут различные предметы в бассейне</w:t>
      </w:r>
    </w:p>
    <w:p w:rsidR="008775AC" w:rsidRPr="00485D19" w:rsidRDefault="008775AC" w:rsidP="001310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918A254" wp14:editId="51183C0B">
            <wp:extent cx="3968151" cy="2976113"/>
            <wp:effectExtent l="95250" t="95250" r="89535" b="91440"/>
            <wp:docPr id="5" name="Рисунок 5" descr="E:\фото для опыта работы\DSC08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для опыта работы\DSC082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31" cy="297452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E7FC0" w:rsidRDefault="003E7FC0" w:rsidP="00131085">
      <w:pPr>
        <w:rPr>
          <w:rFonts w:ascii="Times New Roman" w:hAnsi="Times New Roman" w:cs="Times New Roman"/>
          <w:b/>
          <w:sz w:val="32"/>
          <w:szCs w:val="32"/>
        </w:rPr>
      </w:pPr>
    </w:p>
    <w:p w:rsidR="003E7FC0" w:rsidRPr="008447DC" w:rsidRDefault="003E7FC0" w:rsidP="00131085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Игры с мозаикой</w:t>
      </w:r>
    </w:p>
    <w:p w:rsidR="003E7FC0" w:rsidRPr="008447DC" w:rsidRDefault="003E7FC0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lastRenderedPageBreak/>
        <w:t>«Посади цветочек на клумбу»</w:t>
      </w:r>
    </w:p>
    <w:p w:rsidR="00C94604" w:rsidRDefault="00C94604" w:rsidP="00131085">
      <w:pPr>
        <w:rPr>
          <w:rFonts w:ascii="Times New Roman" w:hAnsi="Times New Roman" w:cs="Times New Roman"/>
          <w:sz w:val="32"/>
          <w:szCs w:val="32"/>
        </w:rPr>
      </w:pPr>
    </w:p>
    <w:p w:rsidR="00C94604" w:rsidRDefault="00C94604" w:rsidP="001310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9C44F6F" wp14:editId="6B281C34">
            <wp:extent cx="3916392" cy="2937294"/>
            <wp:effectExtent l="95250" t="95250" r="103505" b="92075"/>
            <wp:docPr id="6" name="Рисунок 6" descr="E:\фото для опыта работы\DSC08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для опыта работы\DSC083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00" cy="2935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94604" w:rsidRDefault="00C94604" w:rsidP="00131085">
      <w:pPr>
        <w:rPr>
          <w:rFonts w:ascii="Times New Roman" w:hAnsi="Times New Roman" w:cs="Times New Roman"/>
          <w:sz w:val="32"/>
          <w:szCs w:val="32"/>
        </w:rPr>
      </w:pPr>
    </w:p>
    <w:p w:rsidR="003E7FC0" w:rsidRDefault="003E7FC0" w:rsidP="00131085">
      <w:pPr>
        <w:rPr>
          <w:rFonts w:ascii="Times New Roman" w:hAnsi="Times New Roman" w:cs="Times New Roman"/>
          <w:b/>
          <w:sz w:val="32"/>
          <w:szCs w:val="32"/>
        </w:rPr>
      </w:pPr>
    </w:p>
    <w:p w:rsidR="003E7FC0" w:rsidRPr="008447DC" w:rsidRDefault="003E7FC0" w:rsidP="00131085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Игра с матрёшкой</w:t>
      </w:r>
    </w:p>
    <w:p w:rsidR="00C94604" w:rsidRDefault="00C94604" w:rsidP="00131085">
      <w:pPr>
        <w:rPr>
          <w:rFonts w:ascii="Times New Roman" w:hAnsi="Times New Roman" w:cs="Times New Roman"/>
          <w:b/>
          <w:sz w:val="32"/>
          <w:szCs w:val="32"/>
        </w:rPr>
      </w:pPr>
    </w:p>
    <w:p w:rsidR="00C94604" w:rsidRDefault="00C94604" w:rsidP="001310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CCEF0A5" wp14:editId="29F2F097">
            <wp:extent cx="4313207" cy="3234905"/>
            <wp:effectExtent l="95250" t="95250" r="87630" b="99060"/>
            <wp:docPr id="7" name="Рисунок 7" descr="E:\фото для опыта работы\DSC08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для опыта работы\DSC083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03" cy="32331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94604" w:rsidRDefault="00C94604" w:rsidP="00131085">
      <w:pPr>
        <w:rPr>
          <w:rFonts w:ascii="Times New Roman" w:hAnsi="Times New Roman" w:cs="Times New Roman"/>
          <w:b/>
          <w:sz w:val="32"/>
          <w:szCs w:val="32"/>
        </w:rPr>
      </w:pPr>
    </w:p>
    <w:p w:rsidR="003E7FC0" w:rsidRPr="008447DC" w:rsidRDefault="003E7FC0" w:rsidP="00131085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Игра «</w:t>
      </w:r>
      <w:r w:rsidR="00E4591B" w:rsidRPr="008447DC">
        <w:rPr>
          <w:rFonts w:ascii="Times New Roman" w:hAnsi="Times New Roman" w:cs="Times New Roman"/>
          <w:b/>
          <w:sz w:val="24"/>
          <w:szCs w:val="24"/>
        </w:rPr>
        <w:t>Бусы для осени</w:t>
      </w:r>
      <w:r w:rsidRPr="008447DC">
        <w:rPr>
          <w:rFonts w:ascii="Times New Roman" w:hAnsi="Times New Roman" w:cs="Times New Roman"/>
          <w:b/>
          <w:sz w:val="24"/>
          <w:szCs w:val="24"/>
        </w:rPr>
        <w:t>»</w:t>
      </w:r>
    </w:p>
    <w:p w:rsidR="00C94604" w:rsidRDefault="00C94604" w:rsidP="0013108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8049410" wp14:editId="12B12765">
            <wp:extent cx="4097547" cy="3073160"/>
            <wp:effectExtent l="95250" t="95250" r="93980" b="89535"/>
            <wp:docPr id="8" name="Рисунок 8" descr="E:\фото для опыта работы\DSC07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для опыта работы\DSC0777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58" cy="307151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94604" w:rsidRDefault="00C94604" w:rsidP="00131085">
      <w:pPr>
        <w:rPr>
          <w:rFonts w:ascii="Times New Roman" w:hAnsi="Times New Roman" w:cs="Times New Roman"/>
          <w:b/>
          <w:sz w:val="32"/>
          <w:szCs w:val="32"/>
        </w:rPr>
      </w:pPr>
    </w:p>
    <w:p w:rsidR="00485D19" w:rsidRPr="008447DC" w:rsidRDefault="00485D19" w:rsidP="00131085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В раннем возрасте накапливаются представления о цвете, форме, величине.</w:t>
      </w:r>
      <w:r w:rsidR="00E4591B" w:rsidRPr="008447DC">
        <w:rPr>
          <w:rFonts w:ascii="Times New Roman" w:hAnsi="Times New Roman" w:cs="Times New Roman"/>
          <w:sz w:val="24"/>
          <w:szCs w:val="24"/>
        </w:rPr>
        <w:t xml:space="preserve"> </w:t>
      </w:r>
      <w:r w:rsidRPr="008447DC">
        <w:rPr>
          <w:rFonts w:ascii="Times New Roman" w:hAnsi="Times New Roman" w:cs="Times New Roman"/>
          <w:sz w:val="24"/>
          <w:szCs w:val="24"/>
        </w:rPr>
        <w:t>Это значит, что ребёнка надо знакомить со всеми разновидностями свойств – всеми цветами спектра, с геометрическими формами</w:t>
      </w:r>
      <w:r w:rsidR="00E4591B" w:rsidRPr="008447DC">
        <w:rPr>
          <w:rFonts w:ascii="Times New Roman" w:hAnsi="Times New Roman" w:cs="Times New Roman"/>
          <w:sz w:val="24"/>
          <w:szCs w:val="24"/>
        </w:rPr>
        <w:t>.</w:t>
      </w:r>
    </w:p>
    <w:p w:rsidR="00485D19" w:rsidRPr="008447DC" w:rsidRDefault="00485D19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Использую материал для нанизывания и раскладывания.</w:t>
      </w:r>
    </w:p>
    <w:p w:rsidR="00C94604" w:rsidRDefault="00C94604" w:rsidP="00485D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FB0A360" wp14:editId="56785E95">
            <wp:extent cx="4623758" cy="3467819"/>
            <wp:effectExtent l="95250" t="95250" r="100965" b="94615"/>
            <wp:docPr id="9" name="Рисунок 9" descr="E:\фото для опыта работы\DSC08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для опыта работы\DSC0832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88" cy="34659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85D19" w:rsidRPr="008447DC" w:rsidRDefault="00485D19" w:rsidP="00485D19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Игра «Бусы для куклы Тани»</w:t>
      </w:r>
    </w:p>
    <w:p w:rsidR="009A3C8B" w:rsidRPr="008447DC" w:rsidRDefault="009A3C8B" w:rsidP="00485D19">
      <w:pPr>
        <w:rPr>
          <w:rFonts w:ascii="Times New Roman" w:hAnsi="Times New Roman" w:cs="Times New Roman"/>
          <w:b/>
          <w:sz w:val="24"/>
          <w:szCs w:val="24"/>
        </w:rPr>
      </w:pPr>
    </w:p>
    <w:p w:rsidR="00E4591B" w:rsidRPr="008447DC" w:rsidRDefault="00E4591B" w:rsidP="00485D19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9A3C8B" w:rsidRPr="008447DC">
        <w:rPr>
          <w:rFonts w:ascii="Times New Roman" w:hAnsi="Times New Roman" w:cs="Times New Roman"/>
          <w:b/>
          <w:sz w:val="24"/>
          <w:szCs w:val="24"/>
        </w:rPr>
        <w:t xml:space="preserve">детей формируется понятие о том, </w:t>
      </w:r>
      <w:r w:rsidRPr="008447DC">
        <w:rPr>
          <w:rFonts w:ascii="Times New Roman" w:hAnsi="Times New Roman" w:cs="Times New Roman"/>
          <w:b/>
          <w:sz w:val="24"/>
          <w:szCs w:val="24"/>
        </w:rPr>
        <w:t xml:space="preserve"> как составить целостный предмет из частей</w:t>
      </w:r>
      <w:r w:rsidR="009A3C8B" w:rsidRPr="008447DC">
        <w:rPr>
          <w:rFonts w:ascii="Times New Roman" w:hAnsi="Times New Roman" w:cs="Times New Roman"/>
          <w:b/>
          <w:sz w:val="24"/>
          <w:szCs w:val="24"/>
        </w:rPr>
        <w:t>.</w:t>
      </w:r>
    </w:p>
    <w:p w:rsidR="009A3C8B" w:rsidRPr="008447DC" w:rsidRDefault="009A3C8B" w:rsidP="00485D19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Игра «Угощение для ёжика»</w:t>
      </w:r>
    </w:p>
    <w:p w:rsidR="009A3C8B" w:rsidRDefault="009A3C8B" w:rsidP="00485D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A533694" wp14:editId="6561C60C">
            <wp:extent cx="3899140" cy="2924355"/>
            <wp:effectExtent l="95250" t="95250" r="101600" b="104775"/>
            <wp:docPr id="14" name="Рисунок 14" descr="L:\фото для опыта работы\DSC0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фото для опыта работы\DSC081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622" cy="292471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4591B" w:rsidRDefault="00E4591B" w:rsidP="00485D19">
      <w:pPr>
        <w:rPr>
          <w:rFonts w:ascii="Times New Roman" w:hAnsi="Times New Roman" w:cs="Times New Roman"/>
          <w:b/>
          <w:sz w:val="32"/>
          <w:szCs w:val="32"/>
        </w:rPr>
      </w:pPr>
    </w:p>
    <w:p w:rsidR="00104AA8" w:rsidRDefault="00104AA8" w:rsidP="00485D19">
      <w:pPr>
        <w:rPr>
          <w:rFonts w:ascii="Times New Roman" w:hAnsi="Times New Roman" w:cs="Times New Roman"/>
          <w:b/>
          <w:sz w:val="32"/>
          <w:szCs w:val="32"/>
        </w:rPr>
      </w:pPr>
    </w:p>
    <w:p w:rsidR="00DF05AF" w:rsidRPr="008447DC" w:rsidRDefault="00DF05AF" w:rsidP="00485D19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lastRenderedPageBreak/>
        <w:t>Игра «Снеговик»</w:t>
      </w:r>
    </w:p>
    <w:p w:rsidR="00C94604" w:rsidRDefault="00C94604" w:rsidP="00485D1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72F7A4FB" wp14:editId="21811D3B">
            <wp:extent cx="3899140" cy="2924355"/>
            <wp:effectExtent l="95250" t="95250" r="101600" b="104775"/>
            <wp:docPr id="10" name="Рисунок 10" descr="E:\фото для опыта работы\DSC08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 для опыта работы\DSC083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57" cy="29227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F05AF" w:rsidRDefault="00DF05AF" w:rsidP="00485D19">
      <w:pPr>
        <w:rPr>
          <w:rFonts w:ascii="Times New Roman" w:hAnsi="Times New Roman" w:cs="Times New Roman"/>
          <w:sz w:val="32"/>
          <w:szCs w:val="32"/>
        </w:rPr>
      </w:pPr>
    </w:p>
    <w:p w:rsidR="00DF05AF" w:rsidRPr="008447DC" w:rsidRDefault="00DF05AF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Резиновые мячи с шершавой поверхностью прекрасно массажируют и развивают кисти рук.</w:t>
      </w:r>
    </w:p>
    <w:p w:rsidR="00104AA8" w:rsidRDefault="00104AA8" w:rsidP="00485D19">
      <w:pPr>
        <w:rPr>
          <w:rFonts w:ascii="Times New Roman" w:hAnsi="Times New Roman" w:cs="Times New Roman"/>
          <w:sz w:val="32"/>
          <w:szCs w:val="32"/>
        </w:rPr>
      </w:pPr>
    </w:p>
    <w:p w:rsidR="00C94604" w:rsidRDefault="00C94604" w:rsidP="00485D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14B3793" wp14:editId="6D9FE5C1">
            <wp:extent cx="4313207" cy="3234905"/>
            <wp:effectExtent l="95250" t="95250" r="87630" b="99060"/>
            <wp:docPr id="11" name="Рисунок 11" descr="E:\фото для опыта работы\DSC07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фото для опыта работы\DSC0796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03" cy="32331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B7997" w:rsidRDefault="005B7997" w:rsidP="00485D19">
      <w:pPr>
        <w:rPr>
          <w:rFonts w:ascii="Times New Roman" w:hAnsi="Times New Roman" w:cs="Times New Roman"/>
          <w:sz w:val="32"/>
          <w:szCs w:val="32"/>
        </w:rPr>
      </w:pPr>
    </w:p>
    <w:p w:rsidR="00104AA8" w:rsidRPr="008447DC" w:rsidRDefault="005B7997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lastRenderedPageBreak/>
        <w:t>Занятия изобразительной деятельностью – занятие любимое всеми детьми  и очень полезное.</w:t>
      </w:r>
      <w:r w:rsidR="009A3C8B" w:rsidRPr="008447DC">
        <w:rPr>
          <w:rFonts w:ascii="Times New Roman" w:hAnsi="Times New Roman" w:cs="Times New Roman"/>
          <w:sz w:val="24"/>
          <w:szCs w:val="24"/>
        </w:rPr>
        <w:t xml:space="preserve"> Использую в работе с детьми нетрадиционные техники рисования.</w:t>
      </w:r>
    </w:p>
    <w:p w:rsidR="009A3C8B" w:rsidRDefault="009A3C8B" w:rsidP="00485D19">
      <w:pPr>
        <w:rPr>
          <w:rFonts w:ascii="Times New Roman" w:hAnsi="Times New Roman" w:cs="Times New Roman"/>
          <w:sz w:val="32"/>
          <w:szCs w:val="32"/>
        </w:rPr>
      </w:pPr>
    </w:p>
    <w:p w:rsidR="00104AA8" w:rsidRDefault="009A3C8B" w:rsidP="00485D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A3E17EC" wp14:editId="2B28877C">
            <wp:extent cx="3433314" cy="2574986"/>
            <wp:effectExtent l="95250" t="95250" r="91440" b="92075"/>
            <wp:docPr id="15" name="Рисунок 15" descr="L:\фото для опыта работы\DSC0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фото для опыта работы\DSC081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270" cy="25772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F05AF" w:rsidRPr="008447DC" w:rsidRDefault="005B7997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 xml:space="preserve"> Важно следить за</w:t>
      </w:r>
      <w:r w:rsidR="0064561B" w:rsidRPr="008447DC">
        <w:rPr>
          <w:rFonts w:ascii="Times New Roman" w:hAnsi="Times New Roman" w:cs="Times New Roman"/>
          <w:sz w:val="24"/>
          <w:szCs w:val="24"/>
        </w:rPr>
        <w:t xml:space="preserve"> </w:t>
      </w:r>
      <w:r w:rsidRPr="008447DC">
        <w:rPr>
          <w:rFonts w:ascii="Times New Roman" w:hAnsi="Times New Roman" w:cs="Times New Roman"/>
          <w:sz w:val="24"/>
          <w:szCs w:val="24"/>
        </w:rPr>
        <w:t>тем, чтобы ребёнок правильно учился держать карандаш и кисточку.</w:t>
      </w:r>
    </w:p>
    <w:p w:rsidR="005B7997" w:rsidRPr="008447DC" w:rsidRDefault="005B7997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Мы учимся пользоваться клеем, наклеиваем готовые детали, создаём красивые композиции.</w:t>
      </w:r>
    </w:p>
    <w:p w:rsidR="009A3C8B" w:rsidRDefault="009A3C8B" w:rsidP="00485D19">
      <w:pPr>
        <w:rPr>
          <w:rFonts w:ascii="Times New Roman" w:hAnsi="Times New Roman" w:cs="Times New Roman"/>
          <w:sz w:val="32"/>
          <w:szCs w:val="32"/>
        </w:rPr>
      </w:pPr>
    </w:p>
    <w:p w:rsidR="009A3C8B" w:rsidRDefault="009A3C8B" w:rsidP="00485D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CE27637" wp14:editId="26DDF17A">
            <wp:extent cx="3579963" cy="2684973"/>
            <wp:effectExtent l="95250" t="95250" r="97155" b="96520"/>
            <wp:docPr id="16" name="Рисунок 16" descr="L:\фото для опыта работы\DSC07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фото для опыта работы\DSC079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50" cy="26835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571CBC" w:rsidRPr="008447DC" w:rsidRDefault="00571CBC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Дети любят играть с пластилином, с удовольствием лепят различные фигурки. Пластилин прикасается к каждой точке ладошки и пальчиков ребёнка. Массажирует и стимулирует их.</w:t>
      </w:r>
    </w:p>
    <w:p w:rsidR="00571CBC" w:rsidRPr="008447DC" w:rsidRDefault="00571CBC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 xml:space="preserve">Пластилин даёт уникальные возможности проводить </w:t>
      </w:r>
      <w:proofErr w:type="spellStart"/>
      <w:r w:rsidRPr="008447DC">
        <w:rPr>
          <w:rFonts w:ascii="Times New Roman" w:hAnsi="Times New Roman" w:cs="Times New Roman"/>
          <w:sz w:val="24"/>
          <w:szCs w:val="24"/>
        </w:rPr>
        <w:t>интересныеигры</w:t>
      </w:r>
      <w:proofErr w:type="spellEnd"/>
      <w:r w:rsidRPr="008447DC">
        <w:rPr>
          <w:rFonts w:ascii="Times New Roman" w:hAnsi="Times New Roman" w:cs="Times New Roman"/>
          <w:sz w:val="24"/>
          <w:szCs w:val="24"/>
        </w:rPr>
        <w:t xml:space="preserve"> с пользой для общего развития ребёнка.</w:t>
      </w:r>
    </w:p>
    <w:p w:rsidR="0094424F" w:rsidRDefault="0094424F" w:rsidP="00485D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B859277" wp14:editId="3E509B19">
            <wp:extent cx="2484408" cy="1863307"/>
            <wp:effectExtent l="95250" t="95250" r="87630" b="99060"/>
            <wp:docPr id="20" name="Рисунок 20" descr="L:\фото для опыта работы\DSC08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:\фото для опыта работы\DSC083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81" cy="18623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F670A" w:rsidRPr="008447DC" w:rsidRDefault="00FF670A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Когда – то в детстве мы рвали репейник и делали из него разные поделки.</w:t>
      </w:r>
    </w:p>
    <w:p w:rsidR="00FF670A" w:rsidRPr="008447DC" w:rsidRDefault="00FF670A" w:rsidP="00485D1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447DC">
        <w:rPr>
          <w:rFonts w:ascii="Times New Roman" w:hAnsi="Times New Roman" w:cs="Times New Roman"/>
          <w:sz w:val="24"/>
          <w:szCs w:val="24"/>
        </w:rPr>
        <w:t>Бывало</w:t>
      </w:r>
      <w:proofErr w:type="gramEnd"/>
      <w:r w:rsidRPr="008447DC">
        <w:rPr>
          <w:rFonts w:ascii="Times New Roman" w:hAnsi="Times New Roman" w:cs="Times New Roman"/>
          <w:sz w:val="24"/>
          <w:szCs w:val="24"/>
        </w:rPr>
        <w:t xml:space="preserve"> принесёшь домой, а мама ругается, что с улицы всякую ерунду несу домой.</w:t>
      </w:r>
    </w:p>
    <w:p w:rsidR="00FF670A" w:rsidRPr="008447DC" w:rsidRDefault="00FF670A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Современным детям повезло больше – у них теперь тоже есть репейник, только он не прилипает к одежде, он яркий</w:t>
      </w:r>
      <w:proofErr w:type="gramStart"/>
      <w:r w:rsidRPr="008447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447DC">
        <w:rPr>
          <w:rFonts w:ascii="Times New Roman" w:hAnsi="Times New Roman" w:cs="Times New Roman"/>
          <w:sz w:val="24"/>
          <w:szCs w:val="24"/>
        </w:rPr>
        <w:t xml:space="preserve"> разных цветов и мама сама может купить его в магазине. Это конструктор </w:t>
      </w:r>
      <w:proofErr w:type="spellStart"/>
      <w:r w:rsidRPr="008447DC">
        <w:rPr>
          <w:rFonts w:ascii="Times New Roman" w:hAnsi="Times New Roman" w:cs="Times New Roman"/>
          <w:sz w:val="24"/>
          <w:szCs w:val="24"/>
        </w:rPr>
        <w:t>Банчемс</w:t>
      </w:r>
      <w:proofErr w:type="spellEnd"/>
      <w:r w:rsidRPr="008447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47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47DC">
        <w:rPr>
          <w:rFonts w:ascii="Times New Roman" w:hAnsi="Times New Roman" w:cs="Times New Roman"/>
          <w:sz w:val="24"/>
          <w:szCs w:val="24"/>
        </w:rPr>
        <w:t>конструктор – липучка).</w:t>
      </w:r>
    </w:p>
    <w:p w:rsidR="00FF670A" w:rsidRPr="008447DC" w:rsidRDefault="00FF670A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Самый главный плюс этого конструктора в том, что он отлично развивает мелкую моторику, «липучки» хорошо массируют пальчики и ладошки.</w:t>
      </w:r>
    </w:p>
    <w:p w:rsidR="0094424F" w:rsidRDefault="0094424F" w:rsidP="00485D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55AECF1" wp14:editId="7C40B1BD">
            <wp:extent cx="3502324" cy="2626743"/>
            <wp:effectExtent l="95250" t="95250" r="98425" b="97790"/>
            <wp:docPr id="21" name="Рисунок 21" descr="L:\фото для опыта работы\DSC08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:\фото для опыта работы\DSC0838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20" cy="26289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F670A" w:rsidRPr="008447DC" w:rsidRDefault="00FF670A" w:rsidP="00485D1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8447DC">
        <w:rPr>
          <w:rFonts w:ascii="Times New Roman" w:hAnsi="Times New Roman" w:cs="Times New Roman"/>
          <w:b/>
          <w:sz w:val="24"/>
          <w:szCs w:val="24"/>
          <w:u w:val="thick"/>
        </w:rPr>
        <w:t>Инновационные технологии.</w:t>
      </w:r>
    </w:p>
    <w:p w:rsidR="00FF670A" w:rsidRPr="008447DC" w:rsidRDefault="00FF670A" w:rsidP="006456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561B" w:rsidRPr="008447DC" w:rsidRDefault="00FF670A" w:rsidP="006456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 xml:space="preserve"> </w:t>
      </w:r>
      <w:r w:rsidR="0064561B" w:rsidRPr="008447DC">
        <w:rPr>
          <w:rFonts w:ascii="Times New Roman" w:hAnsi="Times New Roman" w:cs="Times New Roman"/>
          <w:sz w:val="24"/>
          <w:szCs w:val="24"/>
        </w:rPr>
        <w:t>«Самая лучшая игрушка для детей – куча песка»</w:t>
      </w:r>
    </w:p>
    <w:p w:rsidR="0064561B" w:rsidRDefault="0064561B" w:rsidP="0064561B">
      <w:pPr>
        <w:jc w:val="right"/>
        <w:rPr>
          <w:rFonts w:ascii="Times New Roman" w:hAnsi="Times New Roman" w:cs="Times New Roman"/>
          <w:sz w:val="32"/>
          <w:szCs w:val="32"/>
        </w:rPr>
      </w:pPr>
      <w:r w:rsidRPr="008447DC">
        <w:rPr>
          <w:rFonts w:ascii="Times New Roman" w:hAnsi="Times New Roman" w:cs="Times New Roman"/>
          <w:sz w:val="24"/>
          <w:szCs w:val="24"/>
        </w:rPr>
        <w:t>К. Д. Ушински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4424F" w:rsidRDefault="0094424F" w:rsidP="009442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8EF97D8" wp14:editId="7AA120CB">
            <wp:extent cx="2924355" cy="2817670"/>
            <wp:effectExtent l="95250" t="95250" r="85725" b="97155"/>
            <wp:docPr id="22" name="Рисунок 22" descr="L:\фото для опыта работы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фото для опыта работы\im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13" cy="28211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4424F" w:rsidRDefault="0094424F" w:rsidP="0064561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4561B" w:rsidRPr="008447DC" w:rsidRDefault="0064561B" w:rsidP="0064561B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Дети очень любят играть в песочнице, лепить куличики, печь тортики, пересыпать песочек совочком.</w:t>
      </w:r>
    </w:p>
    <w:p w:rsidR="0064561B" w:rsidRPr="008447DC" w:rsidRDefault="0064561B" w:rsidP="0064561B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Но возможность использования простого речного песка для игр детей ограничена тёплым временем года.</w:t>
      </w:r>
    </w:p>
    <w:p w:rsidR="0064561B" w:rsidRPr="008447DC" w:rsidRDefault="0064561B" w:rsidP="0064561B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В настоящее время существует специальный песок, который имеет вид обычного</w:t>
      </w:r>
      <w:r w:rsidR="00372193" w:rsidRPr="008447DC">
        <w:rPr>
          <w:rFonts w:ascii="Times New Roman" w:hAnsi="Times New Roman" w:cs="Times New Roman"/>
          <w:sz w:val="24"/>
          <w:szCs w:val="24"/>
        </w:rPr>
        <w:t xml:space="preserve"> мокрого речного песка, но не сохнет, легко сохраняет форму и легко собирается в комок с пола, со стола и других гладких поверхностей.</w:t>
      </w:r>
    </w:p>
    <w:p w:rsidR="00372193" w:rsidRPr="008447DC" w:rsidRDefault="00372193" w:rsidP="0064561B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Такой песок называется «кинетический», «космический», «живой».</w:t>
      </w:r>
    </w:p>
    <w:p w:rsidR="00372193" w:rsidRPr="008447DC" w:rsidRDefault="00372193" w:rsidP="0064561B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Занятия с детьми рекомендуется начинать с детьми с 2 – х летнего возраста под присмотром взрослых.</w:t>
      </w:r>
    </w:p>
    <w:p w:rsidR="00372193" w:rsidRPr="008447DC" w:rsidRDefault="00372193" w:rsidP="0064561B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 xml:space="preserve">«Кинетический песок – прекрасный сенсорный материал. При </w:t>
      </w:r>
      <w:proofErr w:type="gramStart"/>
      <w:r w:rsidRPr="008447DC">
        <w:rPr>
          <w:rFonts w:ascii="Times New Roman" w:hAnsi="Times New Roman" w:cs="Times New Roman"/>
          <w:sz w:val="24"/>
          <w:szCs w:val="24"/>
        </w:rPr>
        <w:t>помощи</w:t>
      </w:r>
      <w:proofErr w:type="gramEnd"/>
      <w:r w:rsidRPr="008447DC">
        <w:rPr>
          <w:rFonts w:ascii="Times New Roman" w:hAnsi="Times New Roman" w:cs="Times New Roman"/>
          <w:sz w:val="24"/>
          <w:szCs w:val="24"/>
        </w:rPr>
        <w:t xml:space="preserve"> которого создаётся отличная предметно – игровая среда, которая способствует развитию изобразительной и конструктивной</w:t>
      </w:r>
    </w:p>
    <w:p w:rsidR="00372193" w:rsidRPr="008447DC" w:rsidRDefault="00372193" w:rsidP="0064561B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4424F" w:rsidRDefault="0094424F" w:rsidP="006456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273F818" wp14:editId="06017D60">
            <wp:extent cx="2967487" cy="2225615"/>
            <wp:effectExtent l="95250" t="95250" r="99695" b="99060"/>
            <wp:docPr id="23" name="Рисунок 23" descr="L:\фото для опыта работы\DSC08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:\фото для опыта работы\DSC0838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75" cy="22274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C4B5B" w:rsidRDefault="002C4B5B" w:rsidP="006456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2337863" wp14:editId="0B9E1D66">
            <wp:extent cx="3286664" cy="2464998"/>
            <wp:effectExtent l="95250" t="95250" r="85725" b="88265"/>
            <wp:docPr id="24" name="Рисунок 24" descr="L:\фото для опыта работы\DSC08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:\фото для опыта работы\DSC083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08" cy="246368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C4B5B" w:rsidRDefault="002C4B5B" w:rsidP="0064561B">
      <w:pPr>
        <w:rPr>
          <w:rFonts w:ascii="Times New Roman" w:hAnsi="Times New Roman" w:cs="Times New Roman"/>
          <w:sz w:val="32"/>
          <w:szCs w:val="32"/>
        </w:rPr>
      </w:pPr>
    </w:p>
    <w:p w:rsidR="00372193" w:rsidRPr="008447DC" w:rsidRDefault="00372193" w:rsidP="0064561B">
      <w:pPr>
        <w:rPr>
          <w:rFonts w:ascii="Times New Roman" w:hAnsi="Times New Roman" w:cs="Times New Roman"/>
          <w:sz w:val="24"/>
          <w:szCs w:val="24"/>
          <w:u w:val="thick"/>
        </w:rPr>
      </w:pPr>
      <w:r w:rsidRPr="008447DC">
        <w:rPr>
          <w:rFonts w:ascii="Times New Roman" w:hAnsi="Times New Roman" w:cs="Times New Roman"/>
          <w:sz w:val="24"/>
          <w:szCs w:val="24"/>
          <w:u w:val="thick"/>
        </w:rPr>
        <w:t>Игры и упражнения с использованием такого песка также способствуют:</w:t>
      </w:r>
    </w:p>
    <w:p w:rsidR="00372193" w:rsidRPr="008447DC" w:rsidRDefault="00372193" w:rsidP="0064561B">
      <w:pPr>
        <w:rPr>
          <w:rFonts w:ascii="Times New Roman" w:hAnsi="Times New Roman" w:cs="Times New Roman"/>
          <w:sz w:val="24"/>
          <w:szCs w:val="24"/>
          <w:u w:val="thick"/>
        </w:rPr>
      </w:pPr>
      <w:r w:rsidRPr="008447DC">
        <w:rPr>
          <w:rFonts w:ascii="Times New Roman" w:hAnsi="Times New Roman" w:cs="Times New Roman"/>
          <w:sz w:val="24"/>
          <w:szCs w:val="24"/>
          <w:u w:val="thick"/>
        </w:rPr>
        <w:t>1 развитию тактильной чувствительности и мелкой моторики пальцев рук.</w:t>
      </w:r>
    </w:p>
    <w:p w:rsidR="00372193" w:rsidRPr="008447DC" w:rsidRDefault="00372193" w:rsidP="0064561B">
      <w:pPr>
        <w:rPr>
          <w:rFonts w:ascii="Times New Roman" w:hAnsi="Times New Roman" w:cs="Times New Roman"/>
          <w:sz w:val="24"/>
          <w:szCs w:val="24"/>
          <w:u w:val="thick"/>
        </w:rPr>
      </w:pPr>
      <w:r w:rsidRPr="008447DC">
        <w:rPr>
          <w:rFonts w:ascii="Times New Roman" w:hAnsi="Times New Roman" w:cs="Times New Roman"/>
          <w:sz w:val="24"/>
          <w:szCs w:val="24"/>
          <w:u w:val="thick"/>
        </w:rPr>
        <w:t>2 развитию мышления, памяти, внимания, речи.</w:t>
      </w:r>
    </w:p>
    <w:p w:rsidR="00372193" w:rsidRPr="008447DC" w:rsidRDefault="00372193" w:rsidP="0064561B">
      <w:pPr>
        <w:rPr>
          <w:rFonts w:ascii="Times New Roman" w:hAnsi="Times New Roman" w:cs="Times New Roman"/>
          <w:sz w:val="24"/>
          <w:szCs w:val="24"/>
          <w:u w:val="thick"/>
        </w:rPr>
      </w:pPr>
      <w:r w:rsidRPr="008447DC">
        <w:rPr>
          <w:rFonts w:ascii="Times New Roman" w:hAnsi="Times New Roman" w:cs="Times New Roman"/>
          <w:sz w:val="24"/>
          <w:szCs w:val="24"/>
          <w:u w:val="thick"/>
        </w:rPr>
        <w:t>3 решению психологических и эмоциональных проблем у детей.</w:t>
      </w:r>
    </w:p>
    <w:p w:rsidR="002D63A9" w:rsidRPr="008447DC" w:rsidRDefault="002D63A9" w:rsidP="00485D19">
      <w:pPr>
        <w:rPr>
          <w:rFonts w:ascii="Times New Roman" w:hAnsi="Times New Roman" w:cs="Times New Roman"/>
          <w:sz w:val="24"/>
          <w:szCs w:val="24"/>
        </w:rPr>
      </w:pPr>
    </w:p>
    <w:p w:rsidR="00372193" w:rsidRPr="008447DC" w:rsidRDefault="00372193" w:rsidP="00485D1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8447DC">
        <w:rPr>
          <w:rFonts w:ascii="Times New Roman" w:hAnsi="Times New Roman" w:cs="Times New Roman"/>
          <w:b/>
          <w:sz w:val="24"/>
          <w:szCs w:val="24"/>
          <w:u w:val="thick"/>
        </w:rPr>
        <w:t>Мастер – класс для педагогов</w:t>
      </w:r>
      <w:r w:rsidR="009A3C8B" w:rsidRPr="008447DC">
        <w:rPr>
          <w:rFonts w:ascii="Times New Roman" w:hAnsi="Times New Roman" w:cs="Times New Roman"/>
          <w:b/>
          <w:sz w:val="24"/>
          <w:szCs w:val="24"/>
          <w:u w:val="thick"/>
        </w:rPr>
        <w:t xml:space="preserve"> по работе с кинетическим песком</w:t>
      </w:r>
    </w:p>
    <w:p w:rsidR="00372193" w:rsidRPr="008447DC" w:rsidRDefault="00372193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Игра «Знакомство»</w:t>
      </w:r>
    </w:p>
    <w:p w:rsidR="00B52896" w:rsidRPr="008447DC" w:rsidRDefault="00B52896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Игра «Что пропало»</w:t>
      </w:r>
    </w:p>
    <w:p w:rsidR="009A3C8B" w:rsidRDefault="009A3C8B" w:rsidP="00485D19">
      <w:pPr>
        <w:rPr>
          <w:rFonts w:ascii="Times New Roman" w:hAnsi="Times New Roman" w:cs="Times New Roman"/>
          <w:b/>
          <w:sz w:val="32"/>
          <w:szCs w:val="32"/>
        </w:rPr>
      </w:pPr>
    </w:p>
    <w:p w:rsidR="00B52896" w:rsidRPr="008447DC" w:rsidRDefault="00B52896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proofErr w:type="gramStart"/>
      <w:r w:rsidRPr="008447DC">
        <w:rPr>
          <w:rFonts w:ascii="Times New Roman" w:hAnsi="Times New Roman" w:cs="Times New Roman"/>
          <w:b/>
          <w:sz w:val="24"/>
          <w:szCs w:val="24"/>
        </w:rPr>
        <w:t>у-</w:t>
      </w:r>
      <w:proofErr w:type="gramEnd"/>
      <w:r w:rsidRPr="008447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47DC">
        <w:rPr>
          <w:rFonts w:ascii="Times New Roman" w:hAnsi="Times New Roman" w:cs="Times New Roman"/>
          <w:b/>
          <w:sz w:val="24"/>
          <w:szCs w:val="24"/>
        </w:rPr>
        <w:t>джок</w:t>
      </w:r>
      <w:proofErr w:type="spellEnd"/>
      <w:r w:rsidRPr="008447DC">
        <w:rPr>
          <w:rFonts w:ascii="Times New Roman" w:hAnsi="Times New Roman" w:cs="Times New Roman"/>
          <w:b/>
          <w:sz w:val="24"/>
          <w:szCs w:val="24"/>
        </w:rPr>
        <w:t>- терапия –</w:t>
      </w:r>
      <w:r w:rsidRPr="008447DC">
        <w:rPr>
          <w:rFonts w:ascii="Times New Roman" w:hAnsi="Times New Roman" w:cs="Times New Roman"/>
          <w:sz w:val="24"/>
          <w:szCs w:val="24"/>
        </w:rPr>
        <w:t xml:space="preserve"> один из методов традиционной корейской медицины. Этот метод успешно используется в комплексной коррекции тонкой моторики при тяжёлых заболеваниях у детей дошкольного возраста.</w:t>
      </w:r>
    </w:p>
    <w:p w:rsidR="00B52896" w:rsidRPr="008447DC" w:rsidRDefault="00B52896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 xml:space="preserve">Ввиду своей эффективности, безопасности в применении, универсальности и </w:t>
      </w:r>
      <w:r w:rsidR="00C6416B" w:rsidRPr="008447DC">
        <w:rPr>
          <w:rFonts w:ascii="Times New Roman" w:hAnsi="Times New Roman" w:cs="Times New Roman"/>
          <w:sz w:val="24"/>
          <w:szCs w:val="24"/>
        </w:rPr>
        <w:t xml:space="preserve"> доступности метода для каждого человека,</w:t>
      </w:r>
    </w:p>
    <w:p w:rsidR="00C6416B" w:rsidRPr="008447DC" w:rsidRDefault="00C6416B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су-</w:t>
      </w:r>
      <w:proofErr w:type="spellStart"/>
      <w:r w:rsidRPr="008447DC">
        <w:rPr>
          <w:rFonts w:ascii="Times New Roman" w:hAnsi="Times New Roman" w:cs="Times New Roman"/>
          <w:sz w:val="24"/>
          <w:szCs w:val="24"/>
        </w:rPr>
        <w:t>джо</w:t>
      </w:r>
      <w:proofErr w:type="gramStart"/>
      <w:r w:rsidRPr="008447DC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8447DC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447DC">
        <w:rPr>
          <w:rFonts w:ascii="Times New Roman" w:hAnsi="Times New Roman" w:cs="Times New Roman"/>
          <w:sz w:val="24"/>
          <w:szCs w:val="24"/>
        </w:rPr>
        <w:t xml:space="preserve"> терапия полезна всем.</w:t>
      </w:r>
    </w:p>
    <w:p w:rsidR="00C6416B" w:rsidRPr="008447DC" w:rsidRDefault="00C6416B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Перед тем как начать игровые упражнения, нужно преподнести детям набор су-</w:t>
      </w:r>
      <w:proofErr w:type="spellStart"/>
      <w:r w:rsidRPr="008447DC">
        <w:rPr>
          <w:rFonts w:ascii="Times New Roman" w:hAnsi="Times New Roman" w:cs="Times New Roman"/>
          <w:sz w:val="24"/>
          <w:szCs w:val="24"/>
        </w:rPr>
        <w:t>джок</w:t>
      </w:r>
      <w:proofErr w:type="spellEnd"/>
      <w:r w:rsidRPr="008447DC">
        <w:rPr>
          <w:rFonts w:ascii="Times New Roman" w:hAnsi="Times New Roman" w:cs="Times New Roman"/>
          <w:sz w:val="24"/>
          <w:szCs w:val="24"/>
        </w:rPr>
        <w:t xml:space="preserve"> в игровой форме.</w:t>
      </w:r>
    </w:p>
    <w:p w:rsidR="00C6416B" w:rsidRPr="008447DC" w:rsidRDefault="00C6416B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 xml:space="preserve">«Что это? Почему так полезно поиграть с шариком – ёжиком и пружинкой </w:t>
      </w:r>
      <w:proofErr w:type="spellStart"/>
      <w:r w:rsidRPr="008447DC">
        <w:rPr>
          <w:rFonts w:ascii="Times New Roman" w:hAnsi="Times New Roman" w:cs="Times New Roman"/>
          <w:sz w:val="24"/>
          <w:szCs w:val="24"/>
        </w:rPr>
        <w:t>Иринкой</w:t>
      </w:r>
      <w:proofErr w:type="spellEnd"/>
      <w:r w:rsidRPr="008447DC">
        <w:rPr>
          <w:rFonts w:ascii="Times New Roman" w:hAnsi="Times New Roman" w:cs="Times New Roman"/>
          <w:sz w:val="24"/>
          <w:szCs w:val="24"/>
        </w:rPr>
        <w:t>? Как играть сейчас узнаем.</w:t>
      </w:r>
    </w:p>
    <w:p w:rsidR="00C6416B" w:rsidRPr="008447DC" w:rsidRDefault="00C6416B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Показать нужно упражнение в стихотворной форме сначала на себе.</w:t>
      </w:r>
    </w:p>
    <w:p w:rsidR="00C6416B" w:rsidRPr="008447DC" w:rsidRDefault="00C6416B" w:rsidP="00485D19">
      <w:pPr>
        <w:rPr>
          <w:rFonts w:ascii="Times New Roman" w:hAnsi="Times New Roman" w:cs="Times New Roman"/>
          <w:b/>
          <w:sz w:val="24"/>
          <w:szCs w:val="24"/>
        </w:rPr>
      </w:pPr>
      <w:r w:rsidRPr="008447DC">
        <w:rPr>
          <w:rFonts w:ascii="Times New Roman" w:hAnsi="Times New Roman" w:cs="Times New Roman"/>
          <w:b/>
          <w:sz w:val="24"/>
          <w:szCs w:val="24"/>
        </w:rPr>
        <w:t>«Будь здоров»</w:t>
      </w:r>
    </w:p>
    <w:p w:rsidR="00C6416B" w:rsidRPr="008447DC" w:rsidRDefault="00F9108E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Чтоб писать и рисовать, б</w:t>
      </w:r>
      <w:r w:rsidR="00C6416B" w:rsidRPr="008447DC">
        <w:rPr>
          <w:rFonts w:ascii="Times New Roman" w:hAnsi="Times New Roman" w:cs="Times New Roman"/>
          <w:sz w:val="24"/>
          <w:szCs w:val="24"/>
        </w:rPr>
        <w:t>удем пальцы упражнять.</w:t>
      </w:r>
    </w:p>
    <w:p w:rsidR="00C6416B" w:rsidRPr="008447DC" w:rsidRDefault="00C6416B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Мы полечим пальчик наш - сделаем ему массаж.</w:t>
      </w:r>
    </w:p>
    <w:p w:rsidR="00C6416B" w:rsidRPr="008447DC" w:rsidRDefault="00C6416B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С каждым пальцем поиграем,</w:t>
      </w:r>
    </w:p>
    <w:p w:rsidR="00C6416B" w:rsidRPr="008447DC" w:rsidRDefault="00C6416B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Шарик – ёжик покатаем.</w:t>
      </w:r>
    </w:p>
    <w:p w:rsidR="00C6416B" w:rsidRPr="008447DC" w:rsidRDefault="00C6416B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Помнить нужно о том, что регулярный личный пример будет привлекать ребёнка к игровым упражнениям. А также способствовать развитию его речи.</w:t>
      </w:r>
    </w:p>
    <w:p w:rsidR="00F9108E" w:rsidRPr="008447DC" w:rsidRDefault="00F9108E" w:rsidP="00485D1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8447DC">
        <w:rPr>
          <w:rFonts w:ascii="Times New Roman" w:hAnsi="Times New Roman" w:cs="Times New Roman"/>
          <w:b/>
          <w:sz w:val="24"/>
          <w:szCs w:val="24"/>
          <w:u w:val="thick"/>
        </w:rPr>
        <w:t>Работа с семьёй.</w:t>
      </w:r>
    </w:p>
    <w:p w:rsidR="002D63A9" w:rsidRPr="008447DC" w:rsidRDefault="002D63A9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Особое внимание уделяем формированию интереса у родителей к проводимым играм и занятиям</w:t>
      </w:r>
      <w:proofErr w:type="gramStart"/>
      <w:r w:rsidRPr="008447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D63A9" w:rsidRPr="008447DC" w:rsidRDefault="002D63A9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Мастер – классы, совместные игры, помогают сделать родителей партнёрами, помощниками, которые охотно идут на контакт, готовы взаимодействовать с педагогами и другими родителями.</w:t>
      </w:r>
    </w:p>
    <w:p w:rsidR="002D63A9" w:rsidRPr="008447DC" w:rsidRDefault="002D63A9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Рекомендации воспитателя на родительском собрании, посвящённом</w:t>
      </w:r>
      <w:r w:rsidR="007F2D32" w:rsidRPr="008447DC">
        <w:rPr>
          <w:rFonts w:ascii="Times New Roman" w:hAnsi="Times New Roman" w:cs="Times New Roman"/>
          <w:sz w:val="24"/>
          <w:szCs w:val="24"/>
        </w:rPr>
        <w:t xml:space="preserve"> формированию </w:t>
      </w:r>
      <w:r w:rsidRPr="008447DC">
        <w:rPr>
          <w:rFonts w:ascii="Times New Roman" w:hAnsi="Times New Roman" w:cs="Times New Roman"/>
          <w:sz w:val="24"/>
          <w:szCs w:val="24"/>
        </w:rPr>
        <w:t xml:space="preserve"> </w:t>
      </w:r>
      <w:r w:rsidR="007F2D32" w:rsidRPr="008447DC">
        <w:rPr>
          <w:rFonts w:ascii="Times New Roman" w:hAnsi="Times New Roman" w:cs="Times New Roman"/>
          <w:sz w:val="24"/>
          <w:szCs w:val="24"/>
        </w:rPr>
        <w:t>сенсорной культуры ребёнка, носили практический характер.</w:t>
      </w:r>
    </w:p>
    <w:p w:rsidR="009A3C8B" w:rsidRDefault="009A3C8B" w:rsidP="00485D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BDA84B5" wp14:editId="1921FC7F">
            <wp:extent cx="3140016" cy="2355010"/>
            <wp:effectExtent l="95250" t="95250" r="99060" b="102870"/>
            <wp:docPr id="17" name="Рисунок 17" descr="L:\фото для опыта работы\DSC08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фото для опыта работы\DSC083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339" cy="23537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F2D32" w:rsidRPr="008447DC" w:rsidRDefault="007F2D32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Совместно с родителями играли, показала ва</w:t>
      </w:r>
      <w:r w:rsidR="00924910" w:rsidRPr="008447DC">
        <w:rPr>
          <w:rFonts w:ascii="Times New Roman" w:hAnsi="Times New Roman" w:cs="Times New Roman"/>
          <w:sz w:val="24"/>
          <w:szCs w:val="24"/>
        </w:rPr>
        <w:t>рианты игр с зерном.</w:t>
      </w:r>
    </w:p>
    <w:p w:rsidR="009A3C8B" w:rsidRDefault="009A3C8B" w:rsidP="00485D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7E05C25" wp14:editId="053BC047">
            <wp:extent cx="2967486" cy="2225615"/>
            <wp:effectExtent l="95250" t="95250" r="99695" b="99060"/>
            <wp:docPr id="18" name="Рисунок 18" descr="L:\фото для опыта работы\DSC08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фото для опыта работы\DSC083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32" cy="22343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A3C8B" w:rsidRDefault="009A3C8B" w:rsidP="00485D19">
      <w:pPr>
        <w:rPr>
          <w:rFonts w:ascii="Times New Roman" w:hAnsi="Times New Roman" w:cs="Times New Roman"/>
          <w:sz w:val="32"/>
          <w:szCs w:val="32"/>
        </w:rPr>
      </w:pPr>
    </w:p>
    <w:p w:rsidR="00924910" w:rsidRPr="008447DC" w:rsidRDefault="00924910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 xml:space="preserve">Родителям были даны рекомендации о том, какие игрушки нужно приобретать для детей. </w:t>
      </w:r>
    </w:p>
    <w:p w:rsidR="00924910" w:rsidRPr="008447DC" w:rsidRDefault="00924910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Игрушки должны быть хорошего качества и безопасными для детей.</w:t>
      </w:r>
    </w:p>
    <w:p w:rsidR="00924910" w:rsidRPr="008447DC" w:rsidRDefault="00924910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Хорошим помощником в формировании сенсорной культуры могут быть развивающие</w:t>
      </w:r>
      <w:r w:rsidR="0094424F" w:rsidRPr="008447DC">
        <w:rPr>
          <w:rFonts w:ascii="Times New Roman" w:hAnsi="Times New Roman" w:cs="Times New Roman"/>
          <w:sz w:val="24"/>
          <w:szCs w:val="24"/>
        </w:rPr>
        <w:t xml:space="preserve"> игры, изготовленные родителями.</w:t>
      </w:r>
    </w:p>
    <w:p w:rsidR="0094424F" w:rsidRDefault="0094424F" w:rsidP="00485D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04C062F" wp14:editId="5F962139">
            <wp:extent cx="2889850" cy="2167388"/>
            <wp:effectExtent l="95250" t="95250" r="101600" b="99695"/>
            <wp:docPr id="19" name="Рисунок 19" descr="L:\фото для опыта работы\DSC08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:\фото для опыта работы\DSC083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06" cy="21662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9108E" w:rsidRPr="008447DC" w:rsidRDefault="00F9108E" w:rsidP="00485D19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8447DC">
        <w:rPr>
          <w:rFonts w:ascii="Times New Roman" w:hAnsi="Times New Roman" w:cs="Times New Roman"/>
          <w:b/>
          <w:sz w:val="24"/>
          <w:szCs w:val="24"/>
          <w:u w:val="thick"/>
        </w:rPr>
        <w:t>Итог</w:t>
      </w:r>
      <w:r w:rsidR="008447DC" w:rsidRPr="008447DC">
        <w:rPr>
          <w:rFonts w:ascii="Times New Roman" w:hAnsi="Times New Roman" w:cs="Times New Roman"/>
          <w:b/>
          <w:sz w:val="24"/>
          <w:szCs w:val="24"/>
          <w:u w:val="thick"/>
        </w:rPr>
        <w:t>:</w:t>
      </w:r>
    </w:p>
    <w:p w:rsidR="00F9108E" w:rsidRPr="008447DC" w:rsidRDefault="00F9108E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Заданий и упражнений, направленных на развитие моторики, очень много. При желании, особенно если подключить фантазию и воображение, придумывать их можно бесконечно.</w:t>
      </w:r>
    </w:p>
    <w:p w:rsidR="00F9108E" w:rsidRPr="008447DC" w:rsidRDefault="00F9108E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И главное здесь – учитывать индивидуальные особенности каждого ребёнка, его возраст, настроение, желание и возможности.</w:t>
      </w:r>
    </w:p>
    <w:p w:rsidR="00F9108E" w:rsidRPr="008447DC" w:rsidRDefault="00F9108E" w:rsidP="00485D19">
      <w:pPr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Умелыми дети станут не сразу. Игры и упражнения, пальчиковые разминки, проводимые систематически с самого раннего возраста, помогают детям быть успешными и уверенными в себе.</w:t>
      </w:r>
    </w:p>
    <w:p w:rsidR="00A70564" w:rsidRPr="008447DC" w:rsidRDefault="00A70564" w:rsidP="00A70564">
      <w:pPr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gramStart"/>
      <w:r w:rsidRPr="008447DC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ограммно-методические</w:t>
      </w:r>
      <w:proofErr w:type="gramEnd"/>
      <w:r w:rsidRPr="008447D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обеспечение.</w:t>
      </w:r>
    </w:p>
    <w:p w:rsidR="00A70564" w:rsidRPr="008447DC" w:rsidRDefault="00A70564" w:rsidP="00A70564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47DC">
        <w:rPr>
          <w:rFonts w:ascii="Times New Roman" w:eastAsia="Calibri" w:hAnsi="Times New Roman" w:cs="Times New Roman"/>
          <w:sz w:val="24"/>
          <w:szCs w:val="24"/>
        </w:rPr>
        <w:t xml:space="preserve">Примерное перспективное планирование </w:t>
      </w:r>
      <w:proofErr w:type="spellStart"/>
      <w:r w:rsidRPr="008447DC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Pr="008447DC">
        <w:rPr>
          <w:rFonts w:ascii="Times New Roman" w:eastAsia="Calibri" w:hAnsi="Times New Roman" w:cs="Times New Roman"/>
          <w:sz w:val="24"/>
          <w:szCs w:val="24"/>
        </w:rPr>
        <w:t xml:space="preserve"> – образовательного процесса в разных возрастных группах ДОО</w:t>
      </w:r>
    </w:p>
    <w:p w:rsidR="00A70564" w:rsidRPr="008447DC" w:rsidRDefault="00A70564" w:rsidP="00A70564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47DC">
        <w:rPr>
          <w:rFonts w:ascii="Times New Roman" w:eastAsia="Calibri" w:hAnsi="Times New Roman" w:cs="Times New Roman"/>
          <w:sz w:val="24"/>
          <w:szCs w:val="24"/>
        </w:rPr>
        <w:t xml:space="preserve">Н. В. </w:t>
      </w:r>
      <w:proofErr w:type="spellStart"/>
      <w:r w:rsidRPr="008447DC">
        <w:rPr>
          <w:rFonts w:ascii="Times New Roman" w:eastAsia="Calibri" w:hAnsi="Times New Roman" w:cs="Times New Roman"/>
          <w:sz w:val="24"/>
          <w:szCs w:val="24"/>
        </w:rPr>
        <w:t>Нищева</w:t>
      </w:r>
      <w:proofErr w:type="spellEnd"/>
      <w:r w:rsidRPr="008447DC">
        <w:rPr>
          <w:rFonts w:ascii="Times New Roman" w:eastAsia="Calibri" w:hAnsi="Times New Roman" w:cs="Times New Roman"/>
          <w:sz w:val="24"/>
          <w:szCs w:val="24"/>
        </w:rPr>
        <w:t xml:space="preserve"> «Конспекты подгрупповых логопедических занятий в младшей группе детского сада».</w:t>
      </w:r>
    </w:p>
    <w:p w:rsidR="00A70564" w:rsidRPr="008447DC" w:rsidRDefault="00A70564" w:rsidP="00A70564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47DC">
        <w:rPr>
          <w:rFonts w:ascii="Times New Roman" w:eastAsia="Calibri" w:hAnsi="Times New Roman" w:cs="Times New Roman"/>
          <w:sz w:val="24"/>
          <w:szCs w:val="24"/>
        </w:rPr>
        <w:t xml:space="preserve">Т. В. Кирюшкина Программа работы по системе М. </w:t>
      </w:r>
      <w:proofErr w:type="spellStart"/>
      <w:r w:rsidRPr="008447DC">
        <w:rPr>
          <w:rFonts w:ascii="Times New Roman" w:eastAsia="Calibri" w:hAnsi="Times New Roman" w:cs="Times New Roman"/>
          <w:sz w:val="24"/>
          <w:szCs w:val="24"/>
        </w:rPr>
        <w:t>Монтессори</w:t>
      </w:r>
      <w:proofErr w:type="spellEnd"/>
      <w:r w:rsidRPr="008447DC">
        <w:rPr>
          <w:rFonts w:ascii="Times New Roman" w:eastAsia="Calibri" w:hAnsi="Times New Roman" w:cs="Times New Roman"/>
          <w:sz w:val="24"/>
          <w:szCs w:val="24"/>
        </w:rPr>
        <w:t xml:space="preserve"> «Умелые ручки»</w:t>
      </w:r>
    </w:p>
    <w:p w:rsidR="00A70564" w:rsidRPr="008447DC" w:rsidRDefault="00A70564" w:rsidP="00A70564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447DC">
        <w:rPr>
          <w:rFonts w:ascii="Times New Roman" w:eastAsia="Calibri" w:hAnsi="Times New Roman" w:cs="Times New Roman"/>
          <w:sz w:val="24"/>
          <w:szCs w:val="24"/>
        </w:rPr>
        <w:t>Е. Е. Хомякова «Развивающие занятия с детьми раннего возраста»</w:t>
      </w:r>
    </w:p>
    <w:p w:rsidR="00924910" w:rsidRPr="008447DC" w:rsidRDefault="00A70564" w:rsidP="00A7056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eastAsia="Calibri" w:hAnsi="Times New Roman" w:cs="Times New Roman"/>
          <w:sz w:val="24"/>
          <w:szCs w:val="24"/>
        </w:rPr>
        <w:t>Т. М. Бондаренко «Развивающие занятия в первой младшей группе детского сада»</w:t>
      </w:r>
      <w:r w:rsidRPr="008447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564" w:rsidRPr="008447DC" w:rsidRDefault="00A70564" w:rsidP="00A7056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Журнал «Дошкольная педагогика»</w:t>
      </w:r>
    </w:p>
    <w:p w:rsidR="00A70564" w:rsidRPr="008447DC" w:rsidRDefault="00A70564" w:rsidP="00A7056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Примерная образовательная программа дошкольного образования «Детство» ФГОС 2014 год</w:t>
      </w:r>
    </w:p>
    <w:p w:rsidR="00A70564" w:rsidRPr="008447DC" w:rsidRDefault="00A70564" w:rsidP="00A7056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>Познавательно – исследовательская деятельность, как направление развития личности дошкольника. Опыты, эксперименты, игры. Журнал «Дошкольная педагогика»</w:t>
      </w:r>
    </w:p>
    <w:p w:rsidR="00A70564" w:rsidRPr="008447DC" w:rsidRDefault="00A70564" w:rsidP="00A70564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447DC">
        <w:rPr>
          <w:rFonts w:ascii="Times New Roman" w:hAnsi="Times New Roman" w:cs="Times New Roman"/>
          <w:sz w:val="24"/>
          <w:szCs w:val="24"/>
        </w:rPr>
        <w:t xml:space="preserve"> Н. В </w:t>
      </w:r>
      <w:proofErr w:type="spellStart"/>
      <w:r w:rsidRPr="008447DC">
        <w:rPr>
          <w:rFonts w:ascii="Times New Roman" w:hAnsi="Times New Roman" w:cs="Times New Roman"/>
          <w:sz w:val="24"/>
          <w:szCs w:val="24"/>
        </w:rPr>
        <w:t>Марудова</w:t>
      </w:r>
      <w:proofErr w:type="spellEnd"/>
      <w:r w:rsidRPr="008447DC">
        <w:rPr>
          <w:rFonts w:ascii="Times New Roman" w:hAnsi="Times New Roman" w:cs="Times New Roman"/>
          <w:sz w:val="24"/>
          <w:szCs w:val="24"/>
        </w:rPr>
        <w:t xml:space="preserve"> «Ознакомление дошкольников с окружающим миром»</w:t>
      </w:r>
    </w:p>
    <w:p w:rsidR="00A70564" w:rsidRPr="008447DC" w:rsidRDefault="00A70564" w:rsidP="00A70564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70564" w:rsidRPr="008447DC" w:rsidSect="000A2934">
      <w:pgSz w:w="11906" w:h="16838"/>
      <w:pgMar w:top="1134" w:right="851" w:bottom="1134" w:left="170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63D2"/>
    <w:multiLevelType w:val="hybridMultilevel"/>
    <w:tmpl w:val="545839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85"/>
    <w:rsid w:val="00003AB5"/>
    <w:rsid w:val="00014862"/>
    <w:rsid w:val="00017F9A"/>
    <w:rsid w:val="00021816"/>
    <w:rsid w:val="00021AA8"/>
    <w:rsid w:val="00027BD6"/>
    <w:rsid w:val="000313F7"/>
    <w:rsid w:val="00033246"/>
    <w:rsid w:val="00047E1E"/>
    <w:rsid w:val="00054EBF"/>
    <w:rsid w:val="00056490"/>
    <w:rsid w:val="0006103F"/>
    <w:rsid w:val="00063CD5"/>
    <w:rsid w:val="00066DE9"/>
    <w:rsid w:val="00082EAA"/>
    <w:rsid w:val="00083F28"/>
    <w:rsid w:val="000A2934"/>
    <w:rsid w:val="000C1421"/>
    <w:rsid w:val="000C1469"/>
    <w:rsid w:val="000C357E"/>
    <w:rsid w:val="00104AA8"/>
    <w:rsid w:val="001061F9"/>
    <w:rsid w:val="00117CB0"/>
    <w:rsid w:val="00117FA4"/>
    <w:rsid w:val="00120594"/>
    <w:rsid w:val="00131085"/>
    <w:rsid w:val="00131CB9"/>
    <w:rsid w:val="00150216"/>
    <w:rsid w:val="00150B99"/>
    <w:rsid w:val="00153B75"/>
    <w:rsid w:val="001644DB"/>
    <w:rsid w:val="0016542F"/>
    <w:rsid w:val="0017209B"/>
    <w:rsid w:val="00186F9B"/>
    <w:rsid w:val="001909C9"/>
    <w:rsid w:val="0019764B"/>
    <w:rsid w:val="001A0EB9"/>
    <w:rsid w:val="001A69F7"/>
    <w:rsid w:val="001A6B16"/>
    <w:rsid w:val="001D1046"/>
    <w:rsid w:val="001D3509"/>
    <w:rsid w:val="001E17C2"/>
    <w:rsid w:val="001E18A2"/>
    <w:rsid w:val="00213179"/>
    <w:rsid w:val="00223A20"/>
    <w:rsid w:val="00230975"/>
    <w:rsid w:val="00232CEA"/>
    <w:rsid w:val="00233DE2"/>
    <w:rsid w:val="00246434"/>
    <w:rsid w:val="00253761"/>
    <w:rsid w:val="00274450"/>
    <w:rsid w:val="00274F20"/>
    <w:rsid w:val="00276CED"/>
    <w:rsid w:val="00280CA8"/>
    <w:rsid w:val="00285DAD"/>
    <w:rsid w:val="00290FA0"/>
    <w:rsid w:val="002948B2"/>
    <w:rsid w:val="00295A1D"/>
    <w:rsid w:val="002B1436"/>
    <w:rsid w:val="002B75A3"/>
    <w:rsid w:val="002B7756"/>
    <w:rsid w:val="002C19BC"/>
    <w:rsid w:val="002C4B5B"/>
    <w:rsid w:val="002D23E2"/>
    <w:rsid w:val="002D63A9"/>
    <w:rsid w:val="002E0026"/>
    <w:rsid w:val="00304FFD"/>
    <w:rsid w:val="00307101"/>
    <w:rsid w:val="00312709"/>
    <w:rsid w:val="00324885"/>
    <w:rsid w:val="00325574"/>
    <w:rsid w:val="00334A64"/>
    <w:rsid w:val="003449AC"/>
    <w:rsid w:val="0035622B"/>
    <w:rsid w:val="00357942"/>
    <w:rsid w:val="00372193"/>
    <w:rsid w:val="00397B54"/>
    <w:rsid w:val="003B326C"/>
    <w:rsid w:val="003B5AF8"/>
    <w:rsid w:val="003B7DDA"/>
    <w:rsid w:val="003D5A72"/>
    <w:rsid w:val="003D7E71"/>
    <w:rsid w:val="003E4D60"/>
    <w:rsid w:val="003E7FC0"/>
    <w:rsid w:val="003F2569"/>
    <w:rsid w:val="003F5E5D"/>
    <w:rsid w:val="003F72C2"/>
    <w:rsid w:val="00424432"/>
    <w:rsid w:val="0042481A"/>
    <w:rsid w:val="00430B21"/>
    <w:rsid w:val="0043427B"/>
    <w:rsid w:val="00440DDF"/>
    <w:rsid w:val="004473EF"/>
    <w:rsid w:val="00456EB9"/>
    <w:rsid w:val="004578A6"/>
    <w:rsid w:val="00460EE1"/>
    <w:rsid w:val="004676A1"/>
    <w:rsid w:val="004733DA"/>
    <w:rsid w:val="00485159"/>
    <w:rsid w:val="00485C1C"/>
    <w:rsid w:val="00485D19"/>
    <w:rsid w:val="004876EF"/>
    <w:rsid w:val="00492C44"/>
    <w:rsid w:val="00494133"/>
    <w:rsid w:val="004944F4"/>
    <w:rsid w:val="004A21B1"/>
    <w:rsid w:val="004B0DA5"/>
    <w:rsid w:val="004B397F"/>
    <w:rsid w:val="004B3EFB"/>
    <w:rsid w:val="004C23B7"/>
    <w:rsid w:val="004E224C"/>
    <w:rsid w:val="004E66EB"/>
    <w:rsid w:val="004F040F"/>
    <w:rsid w:val="004F1982"/>
    <w:rsid w:val="004F6CC7"/>
    <w:rsid w:val="00500D49"/>
    <w:rsid w:val="00504D8C"/>
    <w:rsid w:val="005135BE"/>
    <w:rsid w:val="005270E4"/>
    <w:rsid w:val="005377A3"/>
    <w:rsid w:val="0055227D"/>
    <w:rsid w:val="00567F8F"/>
    <w:rsid w:val="0057067F"/>
    <w:rsid w:val="00571CBC"/>
    <w:rsid w:val="00581E6C"/>
    <w:rsid w:val="00591FD3"/>
    <w:rsid w:val="005A6324"/>
    <w:rsid w:val="005B7772"/>
    <w:rsid w:val="005B7997"/>
    <w:rsid w:val="005C1900"/>
    <w:rsid w:val="005E4EAE"/>
    <w:rsid w:val="005F4B96"/>
    <w:rsid w:val="00603095"/>
    <w:rsid w:val="006039E3"/>
    <w:rsid w:val="00603A4D"/>
    <w:rsid w:val="00615650"/>
    <w:rsid w:val="006237F0"/>
    <w:rsid w:val="00635A2F"/>
    <w:rsid w:val="0063667D"/>
    <w:rsid w:val="00640B9E"/>
    <w:rsid w:val="0064561B"/>
    <w:rsid w:val="00650AB0"/>
    <w:rsid w:val="00652358"/>
    <w:rsid w:val="006539A5"/>
    <w:rsid w:val="00655E48"/>
    <w:rsid w:val="00665480"/>
    <w:rsid w:val="006834FD"/>
    <w:rsid w:val="0068434B"/>
    <w:rsid w:val="006A75D2"/>
    <w:rsid w:val="006B266B"/>
    <w:rsid w:val="006C2107"/>
    <w:rsid w:val="006C243E"/>
    <w:rsid w:val="006D1664"/>
    <w:rsid w:val="006D33A5"/>
    <w:rsid w:val="006E2AA4"/>
    <w:rsid w:val="006F31C2"/>
    <w:rsid w:val="006F6468"/>
    <w:rsid w:val="006F7059"/>
    <w:rsid w:val="007065DD"/>
    <w:rsid w:val="00717F46"/>
    <w:rsid w:val="007227BD"/>
    <w:rsid w:val="0072544D"/>
    <w:rsid w:val="0074505B"/>
    <w:rsid w:val="00763C36"/>
    <w:rsid w:val="007703FF"/>
    <w:rsid w:val="00781954"/>
    <w:rsid w:val="007863E0"/>
    <w:rsid w:val="00787F5D"/>
    <w:rsid w:val="00795A7B"/>
    <w:rsid w:val="0079742F"/>
    <w:rsid w:val="007B1A6C"/>
    <w:rsid w:val="007B5C53"/>
    <w:rsid w:val="007B6804"/>
    <w:rsid w:val="007D5940"/>
    <w:rsid w:val="007E2082"/>
    <w:rsid w:val="007E33B0"/>
    <w:rsid w:val="007E3488"/>
    <w:rsid w:val="007F2D32"/>
    <w:rsid w:val="007F4C57"/>
    <w:rsid w:val="00811D93"/>
    <w:rsid w:val="008177D5"/>
    <w:rsid w:val="00820C05"/>
    <w:rsid w:val="008349A7"/>
    <w:rsid w:val="00835222"/>
    <w:rsid w:val="00843B67"/>
    <w:rsid w:val="008447DC"/>
    <w:rsid w:val="00851E03"/>
    <w:rsid w:val="00851E11"/>
    <w:rsid w:val="008602CB"/>
    <w:rsid w:val="00862A52"/>
    <w:rsid w:val="00862C36"/>
    <w:rsid w:val="00864763"/>
    <w:rsid w:val="008775AC"/>
    <w:rsid w:val="00881A7D"/>
    <w:rsid w:val="008855B0"/>
    <w:rsid w:val="00890C52"/>
    <w:rsid w:val="008A03FC"/>
    <w:rsid w:val="008B7A36"/>
    <w:rsid w:val="008C7C6F"/>
    <w:rsid w:val="008D0709"/>
    <w:rsid w:val="008E3D69"/>
    <w:rsid w:val="008E3F31"/>
    <w:rsid w:val="008E4FF5"/>
    <w:rsid w:val="008F3E55"/>
    <w:rsid w:val="00901ED8"/>
    <w:rsid w:val="009026CD"/>
    <w:rsid w:val="009067BD"/>
    <w:rsid w:val="009163D1"/>
    <w:rsid w:val="00924910"/>
    <w:rsid w:val="00926B6E"/>
    <w:rsid w:val="0093303D"/>
    <w:rsid w:val="0094424F"/>
    <w:rsid w:val="009447B8"/>
    <w:rsid w:val="00951131"/>
    <w:rsid w:val="009A3C8B"/>
    <w:rsid w:val="009A431C"/>
    <w:rsid w:val="009D295D"/>
    <w:rsid w:val="009E09C0"/>
    <w:rsid w:val="009E49EB"/>
    <w:rsid w:val="009E6578"/>
    <w:rsid w:val="009F1FFF"/>
    <w:rsid w:val="00A0341D"/>
    <w:rsid w:val="00A054B8"/>
    <w:rsid w:val="00A15D3E"/>
    <w:rsid w:val="00A17516"/>
    <w:rsid w:val="00A30DDD"/>
    <w:rsid w:val="00A34294"/>
    <w:rsid w:val="00A44134"/>
    <w:rsid w:val="00A45068"/>
    <w:rsid w:val="00A617A8"/>
    <w:rsid w:val="00A619CA"/>
    <w:rsid w:val="00A70564"/>
    <w:rsid w:val="00A708D7"/>
    <w:rsid w:val="00A73DD1"/>
    <w:rsid w:val="00A87BB5"/>
    <w:rsid w:val="00A92E2D"/>
    <w:rsid w:val="00A96DBD"/>
    <w:rsid w:val="00AB16EE"/>
    <w:rsid w:val="00AB24FC"/>
    <w:rsid w:val="00AC1641"/>
    <w:rsid w:val="00AC1D0E"/>
    <w:rsid w:val="00AE7005"/>
    <w:rsid w:val="00AE7818"/>
    <w:rsid w:val="00AF1DC5"/>
    <w:rsid w:val="00AF26FE"/>
    <w:rsid w:val="00AF584F"/>
    <w:rsid w:val="00B06817"/>
    <w:rsid w:val="00B239D1"/>
    <w:rsid w:val="00B3468E"/>
    <w:rsid w:val="00B41270"/>
    <w:rsid w:val="00B52896"/>
    <w:rsid w:val="00B6549A"/>
    <w:rsid w:val="00B71BD4"/>
    <w:rsid w:val="00B73E10"/>
    <w:rsid w:val="00B949CD"/>
    <w:rsid w:val="00B94E5F"/>
    <w:rsid w:val="00B95B26"/>
    <w:rsid w:val="00BA17C5"/>
    <w:rsid w:val="00BA3AE5"/>
    <w:rsid w:val="00BA7630"/>
    <w:rsid w:val="00BB471B"/>
    <w:rsid w:val="00BC2DE2"/>
    <w:rsid w:val="00BC3C7A"/>
    <w:rsid w:val="00BD7781"/>
    <w:rsid w:val="00BD7B1A"/>
    <w:rsid w:val="00BE37AD"/>
    <w:rsid w:val="00BE46A7"/>
    <w:rsid w:val="00BF123E"/>
    <w:rsid w:val="00C06E72"/>
    <w:rsid w:val="00C07B60"/>
    <w:rsid w:val="00C117EE"/>
    <w:rsid w:val="00C222FB"/>
    <w:rsid w:val="00C31424"/>
    <w:rsid w:val="00C327FB"/>
    <w:rsid w:val="00C33190"/>
    <w:rsid w:val="00C61C5A"/>
    <w:rsid w:val="00C6416B"/>
    <w:rsid w:val="00C843DE"/>
    <w:rsid w:val="00C93CF3"/>
    <w:rsid w:val="00C93D5C"/>
    <w:rsid w:val="00C94604"/>
    <w:rsid w:val="00CC02F6"/>
    <w:rsid w:val="00CD0745"/>
    <w:rsid w:val="00CD5A90"/>
    <w:rsid w:val="00CE240B"/>
    <w:rsid w:val="00CF7631"/>
    <w:rsid w:val="00D16A56"/>
    <w:rsid w:val="00D27382"/>
    <w:rsid w:val="00D31387"/>
    <w:rsid w:val="00D36C2F"/>
    <w:rsid w:val="00D52383"/>
    <w:rsid w:val="00D57119"/>
    <w:rsid w:val="00D61C83"/>
    <w:rsid w:val="00D62827"/>
    <w:rsid w:val="00D62B34"/>
    <w:rsid w:val="00D65642"/>
    <w:rsid w:val="00D83213"/>
    <w:rsid w:val="00D83A08"/>
    <w:rsid w:val="00D845E9"/>
    <w:rsid w:val="00D87A68"/>
    <w:rsid w:val="00D91762"/>
    <w:rsid w:val="00D9474B"/>
    <w:rsid w:val="00DC0D9F"/>
    <w:rsid w:val="00DC6104"/>
    <w:rsid w:val="00DD0369"/>
    <w:rsid w:val="00DD2B39"/>
    <w:rsid w:val="00DD47DA"/>
    <w:rsid w:val="00DE4A37"/>
    <w:rsid w:val="00DE75F6"/>
    <w:rsid w:val="00DF05AF"/>
    <w:rsid w:val="00DF3EF0"/>
    <w:rsid w:val="00DF3FC1"/>
    <w:rsid w:val="00E03950"/>
    <w:rsid w:val="00E169C9"/>
    <w:rsid w:val="00E24D5F"/>
    <w:rsid w:val="00E2525B"/>
    <w:rsid w:val="00E40453"/>
    <w:rsid w:val="00E41381"/>
    <w:rsid w:val="00E4591B"/>
    <w:rsid w:val="00E4632A"/>
    <w:rsid w:val="00E70EA4"/>
    <w:rsid w:val="00E71219"/>
    <w:rsid w:val="00E73575"/>
    <w:rsid w:val="00E861ED"/>
    <w:rsid w:val="00E911F2"/>
    <w:rsid w:val="00E93A08"/>
    <w:rsid w:val="00EA04C8"/>
    <w:rsid w:val="00EA0A79"/>
    <w:rsid w:val="00EA2C91"/>
    <w:rsid w:val="00EA3D8F"/>
    <w:rsid w:val="00EA60B3"/>
    <w:rsid w:val="00EB521E"/>
    <w:rsid w:val="00EB699D"/>
    <w:rsid w:val="00EC303E"/>
    <w:rsid w:val="00ED4D71"/>
    <w:rsid w:val="00EE0D84"/>
    <w:rsid w:val="00EE4716"/>
    <w:rsid w:val="00EF20E9"/>
    <w:rsid w:val="00EF2B4C"/>
    <w:rsid w:val="00EF7E15"/>
    <w:rsid w:val="00F06BA2"/>
    <w:rsid w:val="00F12046"/>
    <w:rsid w:val="00F154CF"/>
    <w:rsid w:val="00F16F91"/>
    <w:rsid w:val="00F434AE"/>
    <w:rsid w:val="00F63B17"/>
    <w:rsid w:val="00F65762"/>
    <w:rsid w:val="00F65A2D"/>
    <w:rsid w:val="00F76DAF"/>
    <w:rsid w:val="00F77D45"/>
    <w:rsid w:val="00F9108E"/>
    <w:rsid w:val="00F962E0"/>
    <w:rsid w:val="00FA39B9"/>
    <w:rsid w:val="00FA6520"/>
    <w:rsid w:val="00FB6AF1"/>
    <w:rsid w:val="00FC53E9"/>
    <w:rsid w:val="00FD154C"/>
    <w:rsid w:val="00FD652E"/>
    <w:rsid w:val="00FE3995"/>
    <w:rsid w:val="00FF1314"/>
    <w:rsid w:val="00FF5D5B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5AC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0A2934"/>
  </w:style>
  <w:style w:type="paragraph" w:styleId="a6">
    <w:name w:val="No Spacing"/>
    <w:link w:val="a7"/>
    <w:uiPriority w:val="1"/>
    <w:qFormat/>
    <w:rsid w:val="000A293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A293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5AC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0A2934"/>
  </w:style>
  <w:style w:type="paragraph" w:styleId="a6">
    <w:name w:val="No Spacing"/>
    <w:link w:val="a7"/>
    <w:uiPriority w:val="1"/>
    <w:qFormat/>
    <w:rsid w:val="000A2934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0A29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EAAA-8024-4A12-A869-D9480604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18-01-23T16:05:00Z</cp:lastPrinted>
  <dcterms:created xsi:type="dcterms:W3CDTF">2020-06-14T20:52:00Z</dcterms:created>
  <dcterms:modified xsi:type="dcterms:W3CDTF">2023-11-29T20:51:00Z</dcterms:modified>
</cp:coreProperties>
</file>